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9271" w14:textId="77777777" w:rsidR="00FF4DF5" w:rsidRPr="00AE225C" w:rsidRDefault="00FF4DF5" w:rsidP="00AE2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2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0C98AC" wp14:editId="54860DDE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2429"/>
        <w:gridCol w:w="484"/>
        <w:gridCol w:w="1271"/>
        <w:gridCol w:w="5456"/>
      </w:tblGrid>
      <w:tr w:rsidR="00FF4DF5" w:rsidRPr="00AE225C" w14:paraId="46494E67" w14:textId="77777777" w:rsidTr="005234BA">
        <w:trPr>
          <w:gridBefore w:val="1"/>
          <w:wBefore w:w="108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C126F" w14:textId="77777777" w:rsidR="00AE225C" w:rsidRDefault="00AE225C" w:rsidP="00AE22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36BD15" w14:textId="134EF650" w:rsidR="00FF4DF5" w:rsidRPr="00AE225C" w:rsidRDefault="00FF4DF5" w:rsidP="00AE22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</w:t>
            </w:r>
          </w:p>
          <w:p w14:paraId="7200CC22" w14:textId="1238893C" w:rsidR="00FF4DF5" w:rsidRPr="00AE225C" w:rsidRDefault="00FF4DF5" w:rsidP="00AE22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А И ДОРОЖНОГО СТРОИТЕЛЬСТВА</w:t>
            </w:r>
          </w:p>
          <w:p w14:paraId="23A417C9" w14:textId="1DF58D21" w:rsidR="00FF4DF5" w:rsidRPr="00AE225C" w:rsidRDefault="00FF4DF5" w:rsidP="00AE22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2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69312EFE" w14:textId="77777777" w:rsidR="00FF4DF5" w:rsidRPr="00AE225C" w:rsidRDefault="00FF4DF5" w:rsidP="00AE22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E11D5E" w14:textId="1B2EF767" w:rsidR="00FF4DF5" w:rsidRPr="00AE225C" w:rsidRDefault="00FF4DF5" w:rsidP="00AE2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25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14:paraId="1EE4B039" w14:textId="4CD4B2ED" w:rsidR="004A7CD2" w:rsidRPr="00AE225C" w:rsidRDefault="004A7CD2" w:rsidP="00AE225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11E2E" w:rsidRPr="00AB4F0E" w14:paraId="308A61B6" w14:textId="77777777" w:rsidTr="0052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94" w:type="dxa"/>
          <w:trHeight w:val="22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0690E93" w14:textId="2DD2DFFA" w:rsidR="00887073" w:rsidRPr="00AB4F0E" w:rsidRDefault="00887073" w:rsidP="00AE225C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60BE85" w14:textId="77777777" w:rsidR="00887073" w:rsidRPr="00AB4F0E" w:rsidRDefault="00887073" w:rsidP="00AE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9D918" w14:textId="7740C694" w:rsidR="00887073" w:rsidRPr="00AB4F0E" w:rsidRDefault="00887073" w:rsidP="00AE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7D33D7C" w14:textId="77777777" w:rsidR="00887073" w:rsidRPr="00AE225C" w:rsidRDefault="00887073" w:rsidP="00AE2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22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г. Петропавловск-Камчатский</w:t>
      </w:r>
    </w:p>
    <w:p w14:paraId="7ED5A990" w14:textId="77777777" w:rsidR="00887073" w:rsidRPr="00E84EA2" w:rsidRDefault="00887073" w:rsidP="00AE225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</w:tblGrid>
      <w:tr w:rsidR="00011E2E" w:rsidRPr="00AE225C" w14:paraId="6605ED32" w14:textId="77777777" w:rsidTr="00D24308">
        <w:trPr>
          <w:trHeight w:val="1495"/>
        </w:trPr>
        <w:tc>
          <w:tcPr>
            <w:tcW w:w="4111" w:type="dxa"/>
            <w:hideMark/>
          </w:tcPr>
          <w:p w14:paraId="2DC47D41" w14:textId="7C0FB804" w:rsidR="00FF4DF5" w:rsidRPr="00AE225C" w:rsidRDefault="00F71421" w:rsidP="00D24308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25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24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приказ Министерства транспорта и дорожного строительства Камчатского края от 22.11.2021 № 412-П «Об утверждении административного регламента </w:t>
            </w:r>
            <w:r w:rsidR="0074589C" w:rsidRPr="00AE2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FF4DF5" w:rsidRPr="00AE22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="002B6D33" w:rsidRPr="00AE225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 государственной регистрации самоходных машин и других видов техники на территории Камчатского края</w:t>
            </w:r>
            <w:r w:rsidR="00D2430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04A559C2" w14:textId="77777777" w:rsidR="008059F8" w:rsidRPr="00AE225C" w:rsidRDefault="008059F8" w:rsidP="00AE2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12391" w14:textId="77777777" w:rsidR="008059F8" w:rsidRPr="00AE225C" w:rsidRDefault="008059F8" w:rsidP="00AE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D6E6571" w14:textId="77777777" w:rsidR="008059F8" w:rsidRPr="00AE225C" w:rsidRDefault="008059F8" w:rsidP="00AE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C004C" w14:textId="7647745F" w:rsidR="00D24308" w:rsidRPr="00937502" w:rsidRDefault="009F5015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F4DF5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24308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риказу Министерства транспорта и дорожного строительства Камчатского края от 22.11.2021 № 412-П «Об утверждении </w:t>
      </w:r>
      <w:r w:rsidR="00D24308" w:rsidRPr="0093750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D24308" w:rsidRPr="009375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государственной регистрации самоходных машин и других видов техники на территории Камчатского края» следующие изменения:</w:t>
      </w:r>
    </w:p>
    <w:p w14:paraId="25CA0826" w14:textId="46692BF7" w:rsidR="00937502" w:rsidRPr="0031409A" w:rsidRDefault="00D24308" w:rsidP="00314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) </w:t>
      </w:r>
      <w:r w:rsidR="0031409A" w:rsidRPr="003140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</w:t>
      </w:r>
      <w:r w:rsidR="00937502" w:rsidRPr="0031409A">
        <w:rPr>
          <w:rFonts w:ascii="Times New Roman" w:hAnsi="Times New Roman" w:cs="Times New Roman"/>
          <w:sz w:val="28"/>
          <w:szCs w:val="28"/>
        </w:rPr>
        <w:t>аст</w:t>
      </w:r>
      <w:r w:rsidR="005A3824">
        <w:rPr>
          <w:rFonts w:ascii="Times New Roman" w:hAnsi="Times New Roman" w:cs="Times New Roman"/>
          <w:sz w:val="28"/>
          <w:szCs w:val="28"/>
        </w:rPr>
        <w:t>и</w:t>
      </w:r>
      <w:r w:rsidR="00937502" w:rsidRPr="0031409A">
        <w:rPr>
          <w:rFonts w:ascii="Times New Roman" w:hAnsi="Times New Roman" w:cs="Times New Roman"/>
          <w:sz w:val="28"/>
          <w:szCs w:val="28"/>
        </w:rPr>
        <w:t xml:space="preserve"> 40</w:t>
      </w:r>
      <w:r w:rsidR="00C20B13">
        <w:rPr>
          <w:rFonts w:ascii="Times New Roman" w:hAnsi="Times New Roman" w:cs="Times New Roman"/>
          <w:sz w:val="28"/>
          <w:szCs w:val="28"/>
        </w:rPr>
        <w:t xml:space="preserve"> – </w:t>
      </w:r>
      <w:r w:rsidR="005A3824">
        <w:rPr>
          <w:rFonts w:ascii="Times New Roman" w:hAnsi="Times New Roman" w:cs="Times New Roman"/>
          <w:sz w:val="28"/>
          <w:szCs w:val="28"/>
        </w:rPr>
        <w:t>4</w:t>
      </w:r>
      <w:r w:rsidR="00C20B13">
        <w:rPr>
          <w:rFonts w:ascii="Times New Roman" w:hAnsi="Times New Roman" w:cs="Times New Roman"/>
          <w:sz w:val="28"/>
          <w:szCs w:val="28"/>
        </w:rPr>
        <w:t>2</w:t>
      </w:r>
      <w:r w:rsidR="005A3824">
        <w:rPr>
          <w:rFonts w:ascii="Times New Roman" w:hAnsi="Times New Roman" w:cs="Times New Roman"/>
          <w:sz w:val="28"/>
          <w:szCs w:val="28"/>
        </w:rPr>
        <w:t xml:space="preserve"> </w:t>
      </w:r>
      <w:r w:rsidR="00937502" w:rsidRPr="0031409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2A76076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502">
        <w:rPr>
          <w:rFonts w:ascii="Times New Roman" w:hAnsi="Times New Roman" w:cs="Times New Roman"/>
          <w:sz w:val="28"/>
          <w:szCs w:val="28"/>
        </w:rPr>
        <w:t>«</w:t>
      </w:r>
      <w:bookmarkStart w:id="1" w:name="sub_1210"/>
      <w:r w:rsidRPr="0093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0. Исчерпывающий перечень оснований для отказа в предоставлении государственной услуги:</w:t>
      </w:r>
    </w:p>
    <w:bookmarkEnd w:id="1"/>
    <w:p w14:paraId="7A2C73B8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1) обращение с заявлением о государственной регистрации техники, которая не подлежит государственной регистрации;</w:t>
      </w:r>
    </w:p>
    <w:p w14:paraId="1660466B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2) отсутствие документов или сведений, наличие которых является обязательным;</w:t>
      </w:r>
    </w:p>
    <w:p w14:paraId="067A31FE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14:paraId="18DC9CD1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4) представление документов, срок действия которых истек;</w:t>
      </w:r>
    </w:p>
    <w:p w14:paraId="6278B299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5) наличие в представленных (полученных) документах (сведениях) противоречивой либо недостоверной информации;</w:t>
      </w:r>
    </w:p>
    <w:p w14:paraId="4B688C05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lastRenderedPageBreak/>
        <w:t>6) наличие запретов и (или) ограничений, наложенных в соответствии с законодательством Российской Федерации;</w:t>
      </w:r>
    </w:p>
    <w:p w14:paraId="04D08000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7) несоответствие полученных при осмотре данных представленным (полученным) документам (сведениям);</w:t>
      </w:r>
    </w:p>
    <w:p w14:paraId="4DCB2DDB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8) наличие в системе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;</w:t>
      </w:r>
    </w:p>
    <w:p w14:paraId="06AB0AB2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9) 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;</w:t>
      </w:r>
    </w:p>
    <w:p w14:paraId="60BF1D88" w14:textId="77777777" w:rsidR="005A3824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 xml:space="preserve">10) отсутствие в электронном паспорте техники со статусом «действующий» сведений об уплате утилизационного сбора в Российской Федерации или об основании </w:t>
      </w:r>
      <w:r w:rsidR="0031409A">
        <w:rPr>
          <w:rFonts w:ascii="Times New Roman" w:hAnsi="Times New Roman" w:cs="Times New Roman"/>
          <w:sz w:val="28"/>
          <w:szCs w:val="28"/>
        </w:rPr>
        <w:t>неуплаты утилизационного сбора.</w:t>
      </w:r>
    </w:p>
    <w:p w14:paraId="544CF535" w14:textId="77777777" w:rsidR="005A3824" w:rsidRDefault="005A3824" w:rsidP="005A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ри обнаружении признаков подделки представленных документов, государственных регистрационных знаков, изменения или уничтожения маркировки, нанесенной на технику организациями-изготовителями, а также при наличии сведений о нахождении техники или основных компонентов техники (двигатель, основной ведущий мост (мосты), рама, коробка передач) в розыске либо нахождении представленных документов в числе похищенных информация по данному факту направляется в установленном законодательством Российской Федерации порядке.</w:t>
      </w:r>
    </w:p>
    <w:p w14:paraId="6AC603DC" w14:textId="4E4D5F0C" w:rsidR="00937502" w:rsidRPr="00937502" w:rsidRDefault="005A3824" w:rsidP="005A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случаях государственная регистрация техники (внесение изменений в регистрационные данные, снятие техники с учета) производится по результатам проведения проверки или оформляется отказ в государственной регистрации техники.</w:t>
      </w:r>
    </w:p>
    <w:p w14:paraId="1411B9BB" w14:textId="77777777" w:rsidR="00C20B13" w:rsidRDefault="00C20B13" w:rsidP="00C2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. </w:t>
      </w:r>
      <w:r w:rsidRPr="001D5B1A">
        <w:rPr>
          <w:rFonts w:ascii="Times New Roman" w:hAnsi="Times New Roman" w:cs="Times New Roman"/>
          <w:sz w:val="28"/>
          <w:szCs w:val="28"/>
        </w:rPr>
        <w:t>Государственная регистрация техники осуществляется только за одним юридическим, физическим лицом или индивидуальным предпринимателем.</w:t>
      </w:r>
    </w:p>
    <w:p w14:paraId="34124D78" w14:textId="63A5CB63" w:rsidR="00937502" w:rsidRPr="00937502" w:rsidRDefault="00937502" w:rsidP="00C20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техники, принадлежащей </w:t>
      </w:r>
      <w:r w:rsidR="0031409A">
        <w:rPr>
          <w:rFonts w:ascii="Times New Roman" w:hAnsi="Times New Roman" w:cs="Times New Roman"/>
          <w:sz w:val="28"/>
          <w:szCs w:val="28"/>
        </w:rPr>
        <w:t>двум</w:t>
      </w:r>
      <w:r w:rsidRPr="00937502">
        <w:rPr>
          <w:rFonts w:ascii="Times New Roman" w:hAnsi="Times New Roman" w:cs="Times New Roman"/>
          <w:sz w:val="28"/>
          <w:szCs w:val="28"/>
        </w:rPr>
        <w:t xml:space="preserve"> и более собственникам, осуществляется за одним из них при наличии письменного согласия на это остальных собственников, поданного ими в Министерство при государственной регистрации техники</w:t>
      </w:r>
      <w:r w:rsidR="0031409A">
        <w:rPr>
          <w:rFonts w:ascii="Times New Roman" w:hAnsi="Times New Roman" w:cs="Times New Roman"/>
          <w:sz w:val="28"/>
          <w:szCs w:val="28"/>
        </w:rPr>
        <w:t>.</w:t>
      </w:r>
      <w:r w:rsidRPr="00937502">
        <w:rPr>
          <w:rFonts w:ascii="Times New Roman" w:hAnsi="Times New Roman" w:cs="Times New Roman"/>
          <w:sz w:val="28"/>
          <w:szCs w:val="28"/>
        </w:rPr>
        <w:t>»</w:t>
      </w:r>
      <w:r w:rsidR="0031409A">
        <w:rPr>
          <w:rFonts w:ascii="Times New Roman" w:hAnsi="Times New Roman" w:cs="Times New Roman"/>
          <w:sz w:val="28"/>
          <w:szCs w:val="28"/>
        </w:rPr>
        <w:t>;</w:t>
      </w:r>
    </w:p>
    <w:p w14:paraId="21066C0F" w14:textId="27D3571A" w:rsidR="00DF189D" w:rsidRDefault="00C20B13" w:rsidP="00DF189D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2</w:t>
      </w:r>
      <w:r w:rsidR="00CA7869">
        <w:rPr>
          <w:rFonts w:cs="Times New Roman"/>
          <w:szCs w:val="28"/>
          <w:lang w:eastAsia="ru-RU"/>
        </w:rPr>
        <w:t>) в п</w:t>
      </w:r>
      <w:r w:rsidR="00CA7869" w:rsidRPr="00937502">
        <w:rPr>
          <w:rFonts w:cs="Times New Roman"/>
          <w:szCs w:val="28"/>
          <w:lang w:eastAsia="ru-RU"/>
        </w:rPr>
        <w:t>ункт</w:t>
      </w:r>
      <w:r w:rsidR="00CA7869">
        <w:rPr>
          <w:rFonts w:cs="Times New Roman"/>
          <w:szCs w:val="28"/>
          <w:lang w:eastAsia="ru-RU"/>
        </w:rPr>
        <w:t>е</w:t>
      </w:r>
      <w:r w:rsidR="00CA7869" w:rsidRPr="00937502">
        <w:rPr>
          <w:rFonts w:cs="Times New Roman"/>
          <w:szCs w:val="28"/>
          <w:lang w:eastAsia="ru-RU"/>
        </w:rPr>
        <w:t xml:space="preserve"> 2 части 57</w:t>
      </w:r>
      <w:r w:rsidR="00CA7869">
        <w:rPr>
          <w:rFonts w:cs="Times New Roman"/>
          <w:szCs w:val="28"/>
          <w:lang w:eastAsia="ru-RU"/>
        </w:rPr>
        <w:t xml:space="preserve"> </w:t>
      </w:r>
      <w:r w:rsidR="00DF189D">
        <w:rPr>
          <w:rFonts w:cs="Times New Roman"/>
          <w:szCs w:val="28"/>
        </w:rPr>
        <w:t xml:space="preserve">слова </w:t>
      </w:r>
      <w:r w:rsidR="005234BA">
        <w:rPr>
          <w:rFonts w:cs="Times New Roman"/>
          <w:szCs w:val="28"/>
        </w:rPr>
        <w:t>«</w:t>
      </w:r>
      <w:r w:rsidR="00DF189D">
        <w:rPr>
          <w:rFonts w:cs="Times New Roman"/>
          <w:szCs w:val="28"/>
        </w:rPr>
        <w:t>(до подачи заявления на оказание государственной услуги)</w:t>
      </w:r>
      <w:r w:rsidR="005234BA">
        <w:rPr>
          <w:rFonts w:cs="Times New Roman"/>
          <w:szCs w:val="28"/>
        </w:rPr>
        <w:t>»</w:t>
      </w:r>
      <w:r w:rsidR="00CA7869">
        <w:rPr>
          <w:rFonts w:cs="Times New Roman"/>
          <w:szCs w:val="28"/>
        </w:rPr>
        <w:t xml:space="preserve"> исключить;</w:t>
      </w:r>
    </w:p>
    <w:p w14:paraId="64B955F5" w14:textId="1A632345" w:rsidR="00937502" w:rsidRPr="00937502" w:rsidRDefault="00C20B13" w:rsidP="00CA7869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A7869">
        <w:rPr>
          <w:rFonts w:cs="Times New Roman"/>
          <w:szCs w:val="28"/>
        </w:rPr>
        <w:t>) ч</w:t>
      </w:r>
      <w:r w:rsidR="00937502" w:rsidRPr="00937502">
        <w:rPr>
          <w:rFonts w:cs="Times New Roman"/>
          <w:szCs w:val="28"/>
        </w:rPr>
        <w:t>асть 58 изложить в следующей редакции:</w:t>
      </w:r>
    </w:p>
    <w:p w14:paraId="35238B2B" w14:textId="77777777" w:rsidR="00937502" w:rsidRPr="00937502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«58. Время взаимодействия:</w:t>
      </w:r>
    </w:p>
    <w:p w14:paraId="2F9ED16E" w14:textId="77777777" w:rsidR="00937502" w:rsidRPr="00937502" w:rsidRDefault="00937502" w:rsidP="0093750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при консультировании составляет не более 10 минут;</w:t>
      </w:r>
    </w:p>
    <w:p w14:paraId="7AD53682" w14:textId="77777777" w:rsidR="00937502" w:rsidRPr="00937502" w:rsidRDefault="00937502" w:rsidP="0093750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при подаче и приеме заявления и документов на оказание государственной услуги составляет не более 15 минут;</w:t>
      </w:r>
    </w:p>
    <w:p w14:paraId="6099195A" w14:textId="77777777" w:rsidR="00937502" w:rsidRPr="00937502" w:rsidRDefault="00937502" w:rsidP="0093750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</w:rPr>
        <w:t>при осуществлении процедур, связанных с проведением осмотра техники, составляет не более 30 минут на 1 единицу техники;</w:t>
      </w:r>
    </w:p>
    <w:p w14:paraId="2385B85F" w14:textId="4AD74FBE" w:rsidR="00CA7869" w:rsidRPr="00564722" w:rsidRDefault="00937502" w:rsidP="0056472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722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заявителем непосредственно составляет не более 10 минут.</w:t>
      </w:r>
      <w:r w:rsidR="00CA7869" w:rsidRPr="00564722">
        <w:rPr>
          <w:rFonts w:ascii="Times New Roman" w:hAnsi="Times New Roman" w:cs="Times New Roman"/>
          <w:sz w:val="28"/>
          <w:szCs w:val="28"/>
        </w:rPr>
        <w:t>»;</w:t>
      </w:r>
    </w:p>
    <w:p w14:paraId="2B8AD944" w14:textId="7BB220DE" w:rsidR="00937502" w:rsidRDefault="00C20B13" w:rsidP="00564722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</w:t>
      </w:r>
      <w:r w:rsidR="00564722">
        <w:rPr>
          <w:rFonts w:cs="Times New Roman"/>
          <w:szCs w:val="28"/>
          <w:lang w:eastAsia="ru-RU"/>
        </w:rPr>
        <w:t>) ч</w:t>
      </w:r>
      <w:r w:rsidR="00937502" w:rsidRPr="00937502">
        <w:rPr>
          <w:rFonts w:cs="Times New Roman"/>
          <w:szCs w:val="28"/>
          <w:lang w:eastAsia="ru-RU"/>
        </w:rPr>
        <w:t>асть 75 признать утратившей силу</w:t>
      </w:r>
      <w:r w:rsidR="00564722">
        <w:rPr>
          <w:rFonts w:cs="Times New Roman"/>
          <w:szCs w:val="28"/>
          <w:lang w:eastAsia="ru-RU"/>
        </w:rPr>
        <w:t>;</w:t>
      </w:r>
    </w:p>
    <w:p w14:paraId="06FE8C4E" w14:textId="0E3FF6F4" w:rsidR="00A07F88" w:rsidRDefault="00C20B13" w:rsidP="00A07F88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5</w:t>
      </w:r>
      <w:r w:rsidR="00564722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 xml:space="preserve">в части 77 </w:t>
      </w:r>
      <w:r w:rsidR="00564722">
        <w:rPr>
          <w:rFonts w:cs="Times New Roman"/>
          <w:szCs w:val="28"/>
          <w:lang w:eastAsia="ru-RU"/>
        </w:rPr>
        <w:t>слова «1 рабочего дня» заменить словами «15 минут»;</w:t>
      </w:r>
    </w:p>
    <w:p w14:paraId="6988926D" w14:textId="1D318E5F" w:rsidR="00937502" w:rsidRPr="00937502" w:rsidRDefault="000C6C22" w:rsidP="000C6C22">
      <w:pPr>
        <w:pStyle w:val="1"/>
        <w:numPr>
          <w:ilvl w:val="0"/>
          <w:numId w:val="0"/>
        </w:numPr>
        <w:ind w:left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) п</w:t>
      </w:r>
      <w:r w:rsidR="00937502" w:rsidRPr="00937502">
        <w:rPr>
          <w:rFonts w:cs="Times New Roman"/>
          <w:szCs w:val="28"/>
          <w:lang w:eastAsia="ru-RU"/>
        </w:rPr>
        <w:t>ункт 3 части 109 изложить в следующей редакции:</w:t>
      </w:r>
    </w:p>
    <w:p w14:paraId="3766498C" w14:textId="032A4BF0" w:rsidR="00937502" w:rsidRPr="0054300B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502">
        <w:rPr>
          <w:rFonts w:ascii="Times New Roman" w:hAnsi="Times New Roman" w:cs="Times New Roman"/>
          <w:sz w:val="28"/>
          <w:szCs w:val="28"/>
          <w:lang w:eastAsia="ru-RU"/>
        </w:rPr>
        <w:t xml:space="preserve">«3) по истечении 30 календарных дней с даты принятия решения о приостановлении государственной услуги при неполучении документов, подтверждающих устранение причин приостановления государственной услуги, течение 5 рабочих дней оформляется отказ в предоставлении государственной услуги по основаниям предусмотренным </w:t>
      </w:r>
      <w:hyperlink w:anchor="sub_1210" w:history="1">
        <w:r w:rsidRPr="00937502">
          <w:rPr>
            <w:rFonts w:ascii="Times New Roman" w:hAnsi="Times New Roman" w:cs="Times New Roman"/>
            <w:sz w:val="28"/>
            <w:szCs w:val="28"/>
            <w:lang w:eastAsia="ru-RU"/>
          </w:rPr>
          <w:t>частью 40</w:t>
        </w:r>
      </w:hyperlink>
      <w:r w:rsidRPr="0093750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54300B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0C6C22" w:rsidRPr="005430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4300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C6C22" w:rsidRPr="005430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3EDD24" w14:textId="2C5BDF0A" w:rsidR="000C6C22" w:rsidRPr="0054300B" w:rsidRDefault="000C6C2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00B">
        <w:rPr>
          <w:rFonts w:ascii="Times New Roman" w:hAnsi="Times New Roman" w:cs="Times New Roman"/>
          <w:sz w:val="28"/>
          <w:szCs w:val="28"/>
          <w:lang w:eastAsia="ru-RU"/>
        </w:rPr>
        <w:t>7) в части 111 слова «на каждую представленную заявителем технику» исключить;</w:t>
      </w:r>
    </w:p>
    <w:p w14:paraId="24733662" w14:textId="3F5183F1" w:rsidR="00937502" w:rsidRPr="0054300B" w:rsidRDefault="0054300B" w:rsidP="0054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0B">
        <w:rPr>
          <w:rFonts w:ascii="Times New Roman" w:hAnsi="Times New Roman" w:cs="Times New Roman"/>
          <w:sz w:val="28"/>
          <w:szCs w:val="28"/>
          <w:lang w:eastAsia="ru-RU"/>
        </w:rPr>
        <w:t>8) ч</w:t>
      </w:r>
      <w:r w:rsidR="00937502" w:rsidRPr="0054300B">
        <w:rPr>
          <w:rFonts w:ascii="Times New Roman" w:hAnsi="Times New Roman" w:cs="Times New Roman"/>
          <w:sz w:val="28"/>
          <w:szCs w:val="28"/>
        </w:rPr>
        <w:t>асть 113 изложить в следующей редакции:</w:t>
      </w:r>
    </w:p>
    <w:p w14:paraId="72FA238B" w14:textId="27404EF9" w:rsidR="00937502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0B">
        <w:rPr>
          <w:rFonts w:ascii="Times New Roman" w:hAnsi="Times New Roman" w:cs="Times New Roman"/>
          <w:sz w:val="28"/>
          <w:szCs w:val="28"/>
        </w:rPr>
        <w:t>«</w:t>
      </w:r>
      <w:r w:rsidRPr="005430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3. </w:t>
      </w:r>
      <w:r w:rsidRPr="0054300B">
        <w:rPr>
          <w:rFonts w:ascii="Times New Roman" w:hAnsi="Times New Roman" w:cs="Times New Roman"/>
          <w:sz w:val="28"/>
          <w:szCs w:val="28"/>
        </w:rPr>
        <w:t>Критерием принятия решения является предъявление техники для осмотра и (или) сведений о результатах ее осмотра</w:t>
      </w:r>
      <w:r w:rsidR="0054300B">
        <w:rPr>
          <w:rFonts w:ascii="Times New Roman" w:hAnsi="Times New Roman" w:cs="Times New Roman"/>
          <w:sz w:val="28"/>
          <w:szCs w:val="28"/>
        </w:rPr>
        <w:t>.</w:t>
      </w:r>
      <w:r w:rsidRPr="0054300B">
        <w:rPr>
          <w:rFonts w:ascii="Times New Roman" w:hAnsi="Times New Roman" w:cs="Times New Roman"/>
          <w:sz w:val="28"/>
          <w:szCs w:val="28"/>
        </w:rPr>
        <w:t>»</w:t>
      </w:r>
      <w:r w:rsidR="0054300B">
        <w:rPr>
          <w:rFonts w:ascii="Times New Roman" w:hAnsi="Times New Roman" w:cs="Times New Roman"/>
          <w:sz w:val="28"/>
          <w:szCs w:val="28"/>
        </w:rPr>
        <w:t>;</w:t>
      </w:r>
    </w:p>
    <w:p w14:paraId="01327274" w14:textId="63AA7DAB" w:rsidR="00937502" w:rsidRPr="0054300B" w:rsidRDefault="0054300B" w:rsidP="0054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</w:t>
      </w:r>
      <w:r w:rsidR="00937502" w:rsidRPr="0054300B">
        <w:rPr>
          <w:rFonts w:ascii="Times New Roman" w:hAnsi="Times New Roman" w:cs="Times New Roman"/>
          <w:sz w:val="28"/>
          <w:szCs w:val="28"/>
        </w:rPr>
        <w:t>асть 115 изложить в следующей редакции:</w:t>
      </w:r>
    </w:p>
    <w:p w14:paraId="075D6F70" w14:textId="77777777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300B">
        <w:rPr>
          <w:rFonts w:ascii="Times New Roman" w:hAnsi="Times New Roman" w:cs="Times New Roman"/>
          <w:sz w:val="28"/>
          <w:szCs w:val="28"/>
        </w:rPr>
        <w:t>«</w:t>
      </w:r>
      <w:r w:rsidRPr="00543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5. Способом</w:t>
      </w:r>
      <w:r w:rsidRPr="0093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внесение в заявление на бумажном носителе в графу «Результат осмотра техники» записи следующего содержания – «агрегаты соответствуют предъявленным документам» с проставлением даты и времени осмотра или «агрегаты не соответствуют предъявленным документам».</w:t>
      </w:r>
    </w:p>
    <w:p w14:paraId="2688BE02" w14:textId="673B1C4F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ь заверяется подписью инспектора, проводившего осмотр, проставляется дата и времени осмотра</w:t>
      </w:r>
      <w:r w:rsidR="005430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37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5C44D72A" w14:textId="1F6F281F" w:rsidR="00937502" w:rsidRDefault="000760C3" w:rsidP="000760C3">
      <w:pPr>
        <w:pStyle w:val="1"/>
        <w:numPr>
          <w:ilvl w:val="0"/>
          <w:numId w:val="0"/>
        </w:numPr>
        <w:ind w:left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0) ч</w:t>
      </w:r>
      <w:r w:rsidR="00937502" w:rsidRPr="00937502">
        <w:rPr>
          <w:rFonts w:cs="Times New Roman"/>
          <w:szCs w:val="28"/>
          <w:lang w:eastAsia="ru-RU"/>
        </w:rPr>
        <w:t>асть 132 изложить в следующей редакции:</w:t>
      </w:r>
    </w:p>
    <w:p w14:paraId="57FF55AD" w14:textId="05F6F9ED" w:rsidR="00937502" w:rsidRPr="00937502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502">
        <w:rPr>
          <w:rFonts w:ascii="Times New Roman" w:hAnsi="Times New Roman" w:cs="Times New Roman"/>
          <w:sz w:val="28"/>
          <w:szCs w:val="28"/>
          <w:lang w:eastAsia="ru-RU"/>
        </w:rPr>
        <w:t>«132. Справки о совершенных регистрационных действиях подписывается Министром</w:t>
      </w:r>
      <w:r w:rsidR="00FB66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3750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6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86AB81" w14:textId="45AE7196" w:rsidR="00937502" w:rsidRPr="00937502" w:rsidRDefault="000760C3" w:rsidP="00FB668C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1) </w:t>
      </w:r>
      <w:r w:rsidR="00FB668C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абзаце </w:t>
      </w:r>
      <w:r w:rsidR="00937502" w:rsidRPr="00937502">
        <w:rPr>
          <w:rFonts w:cs="Times New Roman"/>
          <w:szCs w:val="28"/>
          <w:lang w:eastAsia="ru-RU"/>
        </w:rPr>
        <w:t>перв</w:t>
      </w:r>
      <w:r>
        <w:rPr>
          <w:rFonts w:cs="Times New Roman"/>
          <w:szCs w:val="28"/>
          <w:lang w:eastAsia="ru-RU"/>
        </w:rPr>
        <w:t>ом</w:t>
      </w:r>
      <w:r w:rsidR="00937502" w:rsidRPr="00937502">
        <w:rPr>
          <w:rFonts w:cs="Times New Roman"/>
          <w:szCs w:val="28"/>
          <w:lang w:eastAsia="ru-RU"/>
        </w:rPr>
        <w:t xml:space="preserve"> части 139 </w:t>
      </w:r>
      <w:r>
        <w:rPr>
          <w:rFonts w:cs="Times New Roman"/>
          <w:szCs w:val="28"/>
          <w:lang w:eastAsia="ru-RU"/>
        </w:rPr>
        <w:t xml:space="preserve">слова «в течении 20 рабочих дней </w:t>
      </w:r>
      <w:r w:rsidR="00FB668C">
        <w:rPr>
          <w:rFonts w:cs="Times New Roman"/>
          <w:szCs w:val="28"/>
          <w:lang w:eastAsia="ru-RU"/>
        </w:rPr>
        <w:t>после регистрации заявления и вносится соответствующую запись в заявление.»;</w:t>
      </w:r>
    </w:p>
    <w:p w14:paraId="2EB23E90" w14:textId="0F739968" w:rsidR="00937502" w:rsidRDefault="00FB668C" w:rsidP="00FB668C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2) а</w:t>
      </w:r>
      <w:r w:rsidR="00937502" w:rsidRPr="00937502">
        <w:rPr>
          <w:rFonts w:cs="Times New Roman"/>
          <w:szCs w:val="28"/>
          <w:lang w:eastAsia="ru-RU"/>
        </w:rPr>
        <w:t>бзац второй части 140 исключить.</w:t>
      </w:r>
    </w:p>
    <w:p w14:paraId="0716DC41" w14:textId="48993C01" w:rsidR="00937502" w:rsidRPr="00937502" w:rsidRDefault="00FB668C" w:rsidP="00FB668C">
      <w:pPr>
        <w:pStyle w:val="1"/>
        <w:numPr>
          <w:ilvl w:val="0"/>
          <w:numId w:val="0"/>
        </w:numPr>
        <w:ind w:left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3) ч</w:t>
      </w:r>
      <w:r w:rsidR="00937502" w:rsidRPr="00937502">
        <w:rPr>
          <w:rFonts w:cs="Times New Roman"/>
          <w:szCs w:val="28"/>
          <w:lang w:eastAsia="ru-RU"/>
        </w:rPr>
        <w:t>асть 141 изложить в следующей редакции:</w:t>
      </w:r>
    </w:p>
    <w:p w14:paraId="130C5719" w14:textId="5AC009D4" w:rsidR="00937502" w:rsidRPr="00937502" w:rsidRDefault="00937502" w:rsidP="00937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50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37502">
        <w:rPr>
          <w:rFonts w:ascii="Times New Roman" w:hAnsi="Times New Roman" w:cs="Times New Roman"/>
          <w:sz w:val="28"/>
          <w:szCs w:val="28"/>
        </w:rPr>
        <w:t>141. Максимальный срок выполнения административной процедуры составляет не более 10 рабочих дней со дня регистрации заявления</w:t>
      </w:r>
      <w:r w:rsidR="00FB668C">
        <w:rPr>
          <w:rFonts w:ascii="Times New Roman" w:hAnsi="Times New Roman" w:cs="Times New Roman"/>
          <w:sz w:val="28"/>
          <w:szCs w:val="28"/>
        </w:rPr>
        <w:t>.</w:t>
      </w:r>
      <w:r w:rsidRPr="00937502">
        <w:rPr>
          <w:rFonts w:ascii="Times New Roman" w:hAnsi="Times New Roman" w:cs="Times New Roman"/>
          <w:sz w:val="28"/>
          <w:szCs w:val="28"/>
        </w:rPr>
        <w:t>»</w:t>
      </w:r>
      <w:r w:rsidR="00FB668C">
        <w:rPr>
          <w:rFonts w:ascii="Times New Roman" w:hAnsi="Times New Roman" w:cs="Times New Roman"/>
          <w:sz w:val="28"/>
          <w:szCs w:val="28"/>
        </w:rPr>
        <w:t>;</w:t>
      </w:r>
    </w:p>
    <w:p w14:paraId="2440F4D4" w14:textId="280AF10C" w:rsidR="00937502" w:rsidRPr="00937502" w:rsidRDefault="00FB668C" w:rsidP="00FB668C">
      <w:pPr>
        <w:pStyle w:val="1"/>
        <w:numPr>
          <w:ilvl w:val="0"/>
          <w:numId w:val="0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14) </w:t>
      </w:r>
      <w:r w:rsidR="005234BA">
        <w:rPr>
          <w:rFonts w:cs="Times New Roman"/>
          <w:szCs w:val="28"/>
        </w:rPr>
        <w:t>п</w:t>
      </w:r>
      <w:r w:rsidR="00937502" w:rsidRPr="00937502">
        <w:rPr>
          <w:rFonts w:cs="Times New Roman"/>
          <w:szCs w:val="28"/>
        </w:rPr>
        <w:t>ункт 2 части 162 изложить в следующей редакции:</w:t>
      </w:r>
    </w:p>
    <w:p w14:paraId="6AFD41F4" w14:textId="2C33DAC6" w:rsidR="00937502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502">
        <w:rPr>
          <w:rFonts w:ascii="Times New Roman" w:hAnsi="Times New Roman" w:cs="Times New Roman"/>
          <w:sz w:val="28"/>
          <w:szCs w:val="28"/>
        </w:rPr>
        <w:t>«</w:t>
      </w:r>
      <w:r w:rsidRPr="00937502">
        <w:rPr>
          <w:rFonts w:ascii="Times New Roman" w:hAnsi="Times New Roman" w:cs="Times New Roman"/>
          <w:sz w:val="28"/>
          <w:szCs w:val="28"/>
          <w:lang w:eastAsia="ru-RU"/>
        </w:rPr>
        <w:t>2) в случае неявки заявителя на прием в назначенное время заявление и документы хранятся в личном кабинете заявителя на ЕПГУ в течение 30 календарных дней, затем инспектор через ЕПГУ или РПГУ, переводит документы в архив и отмечает факт явки заявителя в личном кабинете заявителя на ЕПГУ, дело переводит в статус «Прием заявителя окончен»</w:t>
      </w:r>
      <w:r w:rsidR="005234BA">
        <w:rPr>
          <w:rFonts w:ascii="Times New Roman" w:hAnsi="Times New Roman" w:cs="Times New Roman"/>
          <w:sz w:val="28"/>
          <w:szCs w:val="28"/>
          <w:lang w:eastAsia="ru-RU"/>
        </w:rPr>
        <w:t>;»;</w:t>
      </w:r>
    </w:p>
    <w:p w14:paraId="10D81EC9" w14:textId="7B494755" w:rsidR="00937502" w:rsidRPr="00937502" w:rsidRDefault="005234BA" w:rsidP="005234BA">
      <w:pPr>
        <w:pStyle w:val="1"/>
        <w:numPr>
          <w:ilvl w:val="0"/>
          <w:numId w:val="0"/>
        </w:numPr>
        <w:ind w:left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5) ч</w:t>
      </w:r>
      <w:r w:rsidR="00937502" w:rsidRPr="00937502">
        <w:rPr>
          <w:rFonts w:cs="Times New Roman"/>
          <w:szCs w:val="28"/>
          <w:lang w:eastAsia="ru-RU"/>
        </w:rPr>
        <w:t>асть 177 изложить в следующей редакции:</w:t>
      </w:r>
    </w:p>
    <w:p w14:paraId="4E21C349" w14:textId="40FDFD91" w:rsidR="00937502" w:rsidRPr="00937502" w:rsidRDefault="00937502" w:rsidP="0093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37502">
        <w:rPr>
          <w:rFonts w:ascii="Times New Roman" w:hAnsi="Times New Roman" w:cs="Times New Roman"/>
          <w:sz w:val="28"/>
          <w:szCs w:val="28"/>
        </w:rPr>
        <w:t>177. Максимальный срок выполнения административной процедуры составляет не более 5 рабочих дней с даты принятия заявления об исправлении технических ошибок</w:t>
      </w:r>
      <w:r w:rsidR="005234BA">
        <w:rPr>
          <w:rFonts w:ascii="Times New Roman" w:hAnsi="Times New Roman" w:cs="Times New Roman"/>
          <w:sz w:val="28"/>
          <w:szCs w:val="28"/>
        </w:rPr>
        <w:t>.</w:t>
      </w:r>
      <w:r w:rsidRPr="00937502">
        <w:rPr>
          <w:rFonts w:ascii="Times New Roman" w:hAnsi="Times New Roman" w:cs="Times New Roman"/>
          <w:sz w:val="28"/>
          <w:szCs w:val="28"/>
        </w:rPr>
        <w:t>».</w:t>
      </w:r>
    </w:p>
    <w:p w14:paraId="47CA6DB4" w14:textId="1DB30CE0" w:rsidR="0016681A" w:rsidRPr="00AE225C" w:rsidRDefault="00806B10" w:rsidP="00DA4DD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F4DF5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End w:id="2"/>
      <w:r w:rsidR="003F6C37" w:rsidRPr="00AE225C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051C97" w:rsidRPr="00AE22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C37" w:rsidRPr="00AE225C">
        <w:rPr>
          <w:rFonts w:ascii="Times New Roman" w:eastAsia="Times New Roman" w:hAnsi="Times New Roman" w:cs="Times New Roman"/>
          <w:sz w:val="28"/>
          <w:szCs w:val="28"/>
        </w:rPr>
        <w:t>риказ вступает в силу после дня его</w:t>
      </w:r>
      <w:r w:rsidR="003F6C37" w:rsidRPr="00AE225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r w:rsidR="0016681A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81741B3" w14:textId="37177660" w:rsidR="00FD4374" w:rsidRDefault="00FD4374" w:rsidP="00DA4DD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3F2D94" w14:textId="77777777" w:rsidR="00DA4DDD" w:rsidRPr="00AE225C" w:rsidRDefault="00DA4DDD" w:rsidP="00DA4DD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DBE465" w14:textId="5FDE7E16" w:rsidR="00CF48C5" w:rsidRPr="00AE225C" w:rsidRDefault="0016681A" w:rsidP="00AE225C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</w:t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</w:t>
      </w:r>
      <w:r w:rsidR="00D164BC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D4374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64BC"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AE22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юмов</w:t>
      </w:r>
      <w:proofErr w:type="spellEnd"/>
    </w:p>
    <w:sectPr w:rsidR="00CF48C5" w:rsidRPr="00AE225C" w:rsidSect="005234BA">
      <w:headerReference w:type="default" r:id="rId9"/>
      <w:pgSz w:w="11906" w:h="16838" w:code="9"/>
      <w:pgMar w:top="1021" w:right="851" w:bottom="102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B093" w14:textId="77777777" w:rsidR="00BC1C60" w:rsidRDefault="00BC1C60" w:rsidP="003C2C23">
      <w:pPr>
        <w:spacing w:after="0" w:line="240" w:lineRule="auto"/>
      </w:pPr>
      <w:r>
        <w:separator/>
      </w:r>
    </w:p>
  </w:endnote>
  <w:endnote w:type="continuationSeparator" w:id="0">
    <w:p w14:paraId="61CBF895" w14:textId="77777777" w:rsidR="00BC1C60" w:rsidRDefault="00BC1C60" w:rsidP="003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80957" w14:textId="77777777" w:rsidR="00BC1C60" w:rsidRDefault="00BC1C60" w:rsidP="003C2C23">
      <w:pPr>
        <w:spacing w:after="0" w:line="240" w:lineRule="auto"/>
      </w:pPr>
      <w:r>
        <w:separator/>
      </w:r>
    </w:p>
  </w:footnote>
  <w:footnote w:type="continuationSeparator" w:id="0">
    <w:p w14:paraId="1773C83C" w14:textId="77777777" w:rsidR="00BC1C60" w:rsidRDefault="00BC1C60" w:rsidP="003C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34845"/>
      <w:docPartObj>
        <w:docPartGallery w:val="Page Numbers (Top of Page)"/>
        <w:docPartUnique/>
      </w:docPartObj>
    </w:sdtPr>
    <w:sdtEndPr/>
    <w:sdtContent>
      <w:p w14:paraId="7742744C" w14:textId="77777777" w:rsidR="009F5015" w:rsidRDefault="009F5015">
        <w:pPr>
          <w:pStyle w:val="a9"/>
          <w:jc w:val="center"/>
        </w:pPr>
      </w:p>
      <w:p w14:paraId="2B057541" w14:textId="177E8DE8" w:rsidR="009F5015" w:rsidRDefault="009F50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DE">
          <w:rPr>
            <w:noProof/>
          </w:rPr>
          <w:t>2</w:t>
        </w:r>
        <w:r>
          <w:fldChar w:fldCharType="end"/>
        </w:r>
      </w:p>
    </w:sdtContent>
  </w:sdt>
  <w:p w14:paraId="5B859232" w14:textId="77777777" w:rsidR="009F5015" w:rsidRDefault="009F50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D72"/>
    <w:multiLevelType w:val="multilevel"/>
    <w:tmpl w:val="79A2C51A"/>
    <w:lvl w:ilvl="0">
      <w:start w:val="1"/>
      <w:numFmt w:val="decimal"/>
      <w:lvlText w:val="%1)"/>
      <w:lvlJc w:val="left"/>
      <w:pPr>
        <w:ind w:left="0" w:firstLine="357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CB3B4A"/>
    <w:multiLevelType w:val="hybridMultilevel"/>
    <w:tmpl w:val="001EEC86"/>
    <w:lvl w:ilvl="0" w:tplc="6D7A3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C629C"/>
    <w:multiLevelType w:val="hybridMultilevel"/>
    <w:tmpl w:val="2E6C53C6"/>
    <w:lvl w:ilvl="0" w:tplc="24EE00F0">
      <w:start w:val="1"/>
      <w:numFmt w:val="decimal"/>
      <w:suff w:val="space"/>
      <w:lvlText w:val="%1)"/>
      <w:lvlJc w:val="left"/>
      <w:pPr>
        <w:ind w:left="0" w:firstLine="709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B7852"/>
    <w:multiLevelType w:val="hybridMultilevel"/>
    <w:tmpl w:val="A2669612"/>
    <w:lvl w:ilvl="0" w:tplc="11543294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334"/>
    <w:multiLevelType w:val="hybridMultilevel"/>
    <w:tmpl w:val="B7F0F51C"/>
    <w:lvl w:ilvl="0" w:tplc="B55C122C">
      <w:start w:val="1"/>
      <w:numFmt w:val="decimal"/>
      <w:suff w:val="space"/>
      <w:lvlText w:val="%1)"/>
      <w:lvlJc w:val="left"/>
      <w:pPr>
        <w:ind w:left="142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21DF170F"/>
    <w:multiLevelType w:val="multilevel"/>
    <w:tmpl w:val="BC6E60B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7F403F3"/>
    <w:multiLevelType w:val="hybridMultilevel"/>
    <w:tmpl w:val="A908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34E62"/>
    <w:multiLevelType w:val="multilevel"/>
    <w:tmpl w:val="012E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397829"/>
    <w:multiLevelType w:val="hybridMultilevel"/>
    <w:tmpl w:val="1662F3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9EF52E6"/>
    <w:multiLevelType w:val="hybridMultilevel"/>
    <w:tmpl w:val="74E01D6C"/>
    <w:lvl w:ilvl="0" w:tplc="150E27E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A26F17"/>
    <w:multiLevelType w:val="hybridMultilevel"/>
    <w:tmpl w:val="CF466B78"/>
    <w:lvl w:ilvl="0" w:tplc="D7E04404">
      <w:start w:val="1"/>
      <w:numFmt w:val="russianLower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22104A2"/>
    <w:multiLevelType w:val="multilevel"/>
    <w:tmpl w:val="B0645B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-32767" w:hanging="324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1A24EB7"/>
    <w:multiLevelType w:val="multilevel"/>
    <w:tmpl w:val="0E68EB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14" w15:restartNumberingAfterBreak="0">
    <w:nsid w:val="667F53FE"/>
    <w:multiLevelType w:val="hybridMultilevel"/>
    <w:tmpl w:val="9120FB0C"/>
    <w:lvl w:ilvl="0" w:tplc="5F3CF8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9C64E6"/>
    <w:multiLevelType w:val="hybridMultilevel"/>
    <w:tmpl w:val="1F4C0AA6"/>
    <w:lvl w:ilvl="0" w:tplc="F38602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214C08"/>
    <w:multiLevelType w:val="hybridMultilevel"/>
    <w:tmpl w:val="1ACA1C98"/>
    <w:numStyleLink w:val="8"/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680597D"/>
    <w:multiLevelType w:val="hybridMultilevel"/>
    <w:tmpl w:val="46E07D5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179F5"/>
    <w:multiLevelType w:val="hybridMultilevel"/>
    <w:tmpl w:val="36305E14"/>
    <w:lvl w:ilvl="0" w:tplc="A27E25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961E6"/>
    <w:multiLevelType w:val="hybridMultilevel"/>
    <w:tmpl w:val="37C28E88"/>
    <w:lvl w:ilvl="0" w:tplc="9A1471E2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244B6D"/>
    <w:multiLevelType w:val="hybridMultilevel"/>
    <w:tmpl w:val="BB902560"/>
    <w:lvl w:ilvl="0" w:tplc="5FAEEB6C">
      <w:start w:val="1"/>
      <w:numFmt w:val="decimal"/>
      <w:suff w:val="space"/>
      <w:lvlText w:val="%1)"/>
      <w:lvlJc w:val="left"/>
      <w:pPr>
        <w:ind w:left="142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3"/>
  </w:num>
  <w:num w:numId="5">
    <w:abstractNumId w:val="8"/>
  </w:num>
  <w:num w:numId="6">
    <w:abstractNumId w:val="16"/>
  </w:num>
  <w:num w:numId="7">
    <w:abstractNumId w:val="10"/>
  </w:num>
  <w:num w:numId="8">
    <w:abstractNumId w:val="19"/>
  </w:num>
  <w:num w:numId="9">
    <w:abstractNumId w:val="12"/>
  </w:num>
  <w:num w:numId="10">
    <w:abstractNumId w:val="4"/>
  </w:num>
  <w:num w:numId="11">
    <w:abstractNumId w:val="11"/>
  </w:num>
  <w:num w:numId="12">
    <w:abstractNumId w:val="21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  <w:num w:numId="17">
    <w:abstractNumId w:val="9"/>
  </w:num>
  <w:num w:numId="18">
    <w:abstractNumId w:val="20"/>
  </w:num>
  <w:num w:numId="19">
    <w:abstractNumId w:val="1"/>
  </w:num>
  <w:num w:numId="20">
    <w:abstractNumId w:val="15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5"/>
    <w:rsid w:val="00001231"/>
    <w:rsid w:val="0000163C"/>
    <w:rsid w:val="000052C4"/>
    <w:rsid w:val="00010CD6"/>
    <w:rsid w:val="000119E4"/>
    <w:rsid w:val="00011E2E"/>
    <w:rsid w:val="000177E7"/>
    <w:rsid w:val="000204CF"/>
    <w:rsid w:val="000205C8"/>
    <w:rsid w:val="000255FD"/>
    <w:rsid w:val="0002751B"/>
    <w:rsid w:val="00027F41"/>
    <w:rsid w:val="0003314E"/>
    <w:rsid w:val="00035A7F"/>
    <w:rsid w:val="00036629"/>
    <w:rsid w:val="0003753C"/>
    <w:rsid w:val="000464AC"/>
    <w:rsid w:val="000509DE"/>
    <w:rsid w:val="00050D52"/>
    <w:rsid w:val="00051C97"/>
    <w:rsid w:val="00052174"/>
    <w:rsid w:val="00053967"/>
    <w:rsid w:val="000552C2"/>
    <w:rsid w:val="000557A9"/>
    <w:rsid w:val="00055AED"/>
    <w:rsid w:val="00056009"/>
    <w:rsid w:val="0006011E"/>
    <w:rsid w:val="0006314A"/>
    <w:rsid w:val="00064357"/>
    <w:rsid w:val="00065F78"/>
    <w:rsid w:val="00070A06"/>
    <w:rsid w:val="00071105"/>
    <w:rsid w:val="000716DC"/>
    <w:rsid w:val="0007206E"/>
    <w:rsid w:val="000726BB"/>
    <w:rsid w:val="000760C3"/>
    <w:rsid w:val="0007685B"/>
    <w:rsid w:val="000778D4"/>
    <w:rsid w:val="00080802"/>
    <w:rsid w:val="00080A2E"/>
    <w:rsid w:val="00081041"/>
    <w:rsid w:val="000815F8"/>
    <w:rsid w:val="00081B1E"/>
    <w:rsid w:val="00082C69"/>
    <w:rsid w:val="000869A2"/>
    <w:rsid w:val="00090495"/>
    <w:rsid w:val="00090E40"/>
    <w:rsid w:val="00091085"/>
    <w:rsid w:val="000924DB"/>
    <w:rsid w:val="000925EE"/>
    <w:rsid w:val="0009323B"/>
    <w:rsid w:val="00094567"/>
    <w:rsid w:val="000953D8"/>
    <w:rsid w:val="000A2042"/>
    <w:rsid w:val="000A2FBE"/>
    <w:rsid w:val="000A31ED"/>
    <w:rsid w:val="000A5484"/>
    <w:rsid w:val="000A6557"/>
    <w:rsid w:val="000A6699"/>
    <w:rsid w:val="000A6EFF"/>
    <w:rsid w:val="000B4021"/>
    <w:rsid w:val="000B6A4F"/>
    <w:rsid w:val="000B7269"/>
    <w:rsid w:val="000B799C"/>
    <w:rsid w:val="000B7F36"/>
    <w:rsid w:val="000C3243"/>
    <w:rsid w:val="000C5653"/>
    <w:rsid w:val="000C5F96"/>
    <w:rsid w:val="000C6C22"/>
    <w:rsid w:val="000C704C"/>
    <w:rsid w:val="000D2E74"/>
    <w:rsid w:val="000D2F8C"/>
    <w:rsid w:val="000D3312"/>
    <w:rsid w:val="000D3F14"/>
    <w:rsid w:val="000D4C17"/>
    <w:rsid w:val="000D669F"/>
    <w:rsid w:val="000E0B80"/>
    <w:rsid w:val="000E5F35"/>
    <w:rsid w:val="000F0F46"/>
    <w:rsid w:val="000F1043"/>
    <w:rsid w:val="000F581A"/>
    <w:rsid w:val="000F6345"/>
    <w:rsid w:val="000F6F61"/>
    <w:rsid w:val="000F7B93"/>
    <w:rsid w:val="001013E0"/>
    <w:rsid w:val="00103050"/>
    <w:rsid w:val="00105C7C"/>
    <w:rsid w:val="00106B5D"/>
    <w:rsid w:val="00106C2F"/>
    <w:rsid w:val="00110DF3"/>
    <w:rsid w:val="0011169D"/>
    <w:rsid w:val="00113B55"/>
    <w:rsid w:val="00113CDB"/>
    <w:rsid w:val="001215A9"/>
    <w:rsid w:val="00121C9B"/>
    <w:rsid w:val="00131121"/>
    <w:rsid w:val="00131EBA"/>
    <w:rsid w:val="00131F53"/>
    <w:rsid w:val="00133DBC"/>
    <w:rsid w:val="00136E3A"/>
    <w:rsid w:val="001402EB"/>
    <w:rsid w:val="00140AED"/>
    <w:rsid w:val="001427A5"/>
    <w:rsid w:val="00144C88"/>
    <w:rsid w:val="001450C8"/>
    <w:rsid w:val="00146893"/>
    <w:rsid w:val="0014698F"/>
    <w:rsid w:val="00150E57"/>
    <w:rsid w:val="00151AC3"/>
    <w:rsid w:val="001534BD"/>
    <w:rsid w:val="001535A8"/>
    <w:rsid w:val="00155323"/>
    <w:rsid w:val="0015676C"/>
    <w:rsid w:val="00156AA0"/>
    <w:rsid w:val="0015759B"/>
    <w:rsid w:val="0016049A"/>
    <w:rsid w:val="001619AC"/>
    <w:rsid w:val="00163279"/>
    <w:rsid w:val="001662E9"/>
    <w:rsid w:val="0016681A"/>
    <w:rsid w:val="00170CDD"/>
    <w:rsid w:val="00172D97"/>
    <w:rsid w:val="00173428"/>
    <w:rsid w:val="00173936"/>
    <w:rsid w:val="00175847"/>
    <w:rsid w:val="001759C5"/>
    <w:rsid w:val="00175BF3"/>
    <w:rsid w:val="00176546"/>
    <w:rsid w:val="00176F13"/>
    <w:rsid w:val="0018011E"/>
    <w:rsid w:val="001848EC"/>
    <w:rsid w:val="00184A33"/>
    <w:rsid w:val="00192CBE"/>
    <w:rsid w:val="00196790"/>
    <w:rsid w:val="001969A3"/>
    <w:rsid w:val="00196C0D"/>
    <w:rsid w:val="001A1155"/>
    <w:rsid w:val="001A167F"/>
    <w:rsid w:val="001A26B1"/>
    <w:rsid w:val="001A5462"/>
    <w:rsid w:val="001B11ED"/>
    <w:rsid w:val="001B46D6"/>
    <w:rsid w:val="001B5F0E"/>
    <w:rsid w:val="001C4335"/>
    <w:rsid w:val="001C50A6"/>
    <w:rsid w:val="001C599F"/>
    <w:rsid w:val="001D1B6E"/>
    <w:rsid w:val="001D2557"/>
    <w:rsid w:val="001D2E0C"/>
    <w:rsid w:val="001D3A09"/>
    <w:rsid w:val="001D3ED7"/>
    <w:rsid w:val="001D61F6"/>
    <w:rsid w:val="001D7579"/>
    <w:rsid w:val="001D760A"/>
    <w:rsid w:val="001D7D1B"/>
    <w:rsid w:val="001E0713"/>
    <w:rsid w:val="001E2647"/>
    <w:rsid w:val="001E5F41"/>
    <w:rsid w:val="001E6704"/>
    <w:rsid w:val="001F4A8E"/>
    <w:rsid w:val="00202713"/>
    <w:rsid w:val="002037BF"/>
    <w:rsid w:val="00204B4A"/>
    <w:rsid w:val="0020552C"/>
    <w:rsid w:val="00206E4A"/>
    <w:rsid w:val="00207E88"/>
    <w:rsid w:val="002130D1"/>
    <w:rsid w:val="00214CAE"/>
    <w:rsid w:val="00214D8B"/>
    <w:rsid w:val="0021572F"/>
    <w:rsid w:val="00221409"/>
    <w:rsid w:val="002237C6"/>
    <w:rsid w:val="002238D1"/>
    <w:rsid w:val="00230E32"/>
    <w:rsid w:val="002318B5"/>
    <w:rsid w:val="00234910"/>
    <w:rsid w:val="0024094D"/>
    <w:rsid w:val="00241AD3"/>
    <w:rsid w:val="00242DFB"/>
    <w:rsid w:val="00243D57"/>
    <w:rsid w:val="0024489B"/>
    <w:rsid w:val="00244B18"/>
    <w:rsid w:val="0024528B"/>
    <w:rsid w:val="00250279"/>
    <w:rsid w:val="00250C1E"/>
    <w:rsid w:val="002513B7"/>
    <w:rsid w:val="002519BC"/>
    <w:rsid w:val="002553FE"/>
    <w:rsid w:val="002575D1"/>
    <w:rsid w:val="00263CF5"/>
    <w:rsid w:val="00266592"/>
    <w:rsid w:val="00266C79"/>
    <w:rsid w:val="002716DB"/>
    <w:rsid w:val="002728C6"/>
    <w:rsid w:val="00276BE8"/>
    <w:rsid w:val="00276F1C"/>
    <w:rsid w:val="00277AB7"/>
    <w:rsid w:val="0028118B"/>
    <w:rsid w:val="00281DDF"/>
    <w:rsid w:val="0028201D"/>
    <w:rsid w:val="002840BB"/>
    <w:rsid w:val="00287260"/>
    <w:rsid w:val="00287D4F"/>
    <w:rsid w:val="0029170F"/>
    <w:rsid w:val="00291EF4"/>
    <w:rsid w:val="00293972"/>
    <w:rsid w:val="002948D2"/>
    <w:rsid w:val="002953F1"/>
    <w:rsid w:val="002959D8"/>
    <w:rsid w:val="002961F7"/>
    <w:rsid w:val="00296D97"/>
    <w:rsid w:val="00297D48"/>
    <w:rsid w:val="002A49EA"/>
    <w:rsid w:val="002B150A"/>
    <w:rsid w:val="002B2DBE"/>
    <w:rsid w:val="002B3663"/>
    <w:rsid w:val="002B396A"/>
    <w:rsid w:val="002B3C9C"/>
    <w:rsid w:val="002B3EB4"/>
    <w:rsid w:val="002B57EE"/>
    <w:rsid w:val="002B65AD"/>
    <w:rsid w:val="002B6D33"/>
    <w:rsid w:val="002C4B6C"/>
    <w:rsid w:val="002C6F77"/>
    <w:rsid w:val="002D52B8"/>
    <w:rsid w:val="002D5D0D"/>
    <w:rsid w:val="002D6D12"/>
    <w:rsid w:val="002E187C"/>
    <w:rsid w:val="002E3729"/>
    <w:rsid w:val="002E6BCF"/>
    <w:rsid w:val="002F0370"/>
    <w:rsid w:val="002F082F"/>
    <w:rsid w:val="002F0AE4"/>
    <w:rsid w:val="002F1B10"/>
    <w:rsid w:val="002F25A9"/>
    <w:rsid w:val="002F660E"/>
    <w:rsid w:val="00304CAE"/>
    <w:rsid w:val="00310237"/>
    <w:rsid w:val="00310722"/>
    <w:rsid w:val="00313BA0"/>
    <w:rsid w:val="0031409A"/>
    <w:rsid w:val="00315F80"/>
    <w:rsid w:val="0031780C"/>
    <w:rsid w:val="003206D3"/>
    <w:rsid w:val="00327E1A"/>
    <w:rsid w:val="00330561"/>
    <w:rsid w:val="00331F2A"/>
    <w:rsid w:val="00333F0F"/>
    <w:rsid w:val="003359F8"/>
    <w:rsid w:val="003369C6"/>
    <w:rsid w:val="00336ABA"/>
    <w:rsid w:val="00342255"/>
    <w:rsid w:val="00342D1D"/>
    <w:rsid w:val="00350AFC"/>
    <w:rsid w:val="00351919"/>
    <w:rsid w:val="00354FD6"/>
    <w:rsid w:val="00357D79"/>
    <w:rsid w:val="00364A9F"/>
    <w:rsid w:val="00366097"/>
    <w:rsid w:val="00366133"/>
    <w:rsid w:val="00371312"/>
    <w:rsid w:val="003819C7"/>
    <w:rsid w:val="003823B3"/>
    <w:rsid w:val="00385218"/>
    <w:rsid w:val="00387368"/>
    <w:rsid w:val="0039410C"/>
    <w:rsid w:val="00396728"/>
    <w:rsid w:val="003A08CB"/>
    <w:rsid w:val="003A0B9D"/>
    <w:rsid w:val="003A0DED"/>
    <w:rsid w:val="003A3AE5"/>
    <w:rsid w:val="003A49F4"/>
    <w:rsid w:val="003B04BC"/>
    <w:rsid w:val="003B1C8F"/>
    <w:rsid w:val="003B27F0"/>
    <w:rsid w:val="003B772C"/>
    <w:rsid w:val="003C1193"/>
    <w:rsid w:val="003C2C23"/>
    <w:rsid w:val="003C3E85"/>
    <w:rsid w:val="003C4DBA"/>
    <w:rsid w:val="003D1FC0"/>
    <w:rsid w:val="003D291C"/>
    <w:rsid w:val="003D575A"/>
    <w:rsid w:val="003D6D8C"/>
    <w:rsid w:val="003D7B89"/>
    <w:rsid w:val="003D7CB6"/>
    <w:rsid w:val="003E129D"/>
    <w:rsid w:val="003E3F12"/>
    <w:rsid w:val="003F266B"/>
    <w:rsid w:val="003F6692"/>
    <w:rsid w:val="003F6C37"/>
    <w:rsid w:val="00400425"/>
    <w:rsid w:val="00402589"/>
    <w:rsid w:val="004037EA"/>
    <w:rsid w:val="00403BAA"/>
    <w:rsid w:val="00403FCB"/>
    <w:rsid w:val="00404FAD"/>
    <w:rsid w:val="00405BD6"/>
    <w:rsid w:val="0040734C"/>
    <w:rsid w:val="00407CC6"/>
    <w:rsid w:val="004133FF"/>
    <w:rsid w:val="00420589"/>
    <w:rsid w:val="00420804"/>
    <w:rsid w:val="004319A4"/>
    <w:rsid w:val="00435291"/>
    <w:rsid w:val="00435731"/>
    <w:rsid w:val="00435CEC"/>
    <w:rsid w:val="00435E19"/>
    <w:rsid w:val="0044028D"/>
    <w:rsid w:val="00441BE6"/>
    <w:rsid w:val="00441C9F"/>
    <w:rsid w:val="004428B2"/>
    <w:rsid w:val="00445FDC"/>
    <w:rsid w:val="0045105A"/>
    <w:rsid w:val="00453373"/>
    <w:rsid w:val="00453D34"/>
    <w:rsid w:val="00454609"/>
    <w:rsid w:val="00461781"/>
    <w:rsid w:val="00461F90"/>
    <w:rsid w:val="00463619"/>
    <w:rsid w:val="00465B1E"/>
    <w:rsid w:val="004663A0"/>
    <w:rsid w:val="0046682A"/>
    <w:rsid w:val="00470E75"/>
    <w:rsid w:val="00472A7B"/>
    <w:rsid w:val="004733F7"/>
    <w:rsid w:val="00477692"/>
    <w:rsid w:val="00477B05"/>
    <w:rsid w:val="0048292E"/>
    <w:rsid w:val="00484BF5"/>
    <w:rsid w:val="00485D28"/>
    <w:rsid w:val="0048624B"/>
    <w:rsid w:val="004906E7"/>
    <w:rsid w:val="00492CE9"/>
    <w:rsid w:val="004952CE"/>
    <w:rsid w:val="004A0CE9"/>
    <w:rsid w:val="004A1D69"/>
    <w:rsid w:val="004A2CE1"/>
    <w:rsid w:val="004A51CB"/>
    <w:rsid w:val="004A7493"/>
    <w:rsid w:val="004A7CD2"/>
    <w:rsid w:val="004B2774"/>
    <w:rsid w:val="004B3E64"/>
    <w:rsid w:val="004C1325"/>
    <w:rsid w:val="004C62D7"/>
    <w:rsid w:val="004C6749"/>
    <w:rsid w:val="004C7A36"/>
    <w:rsid w:val="004D24D2"/>
    <w:rsid w:val="004D7E62"/>
    <w:rsid w:val="004F4EB6"/>
    <w:rsid w:val="004F64A0"/>
    <w:rsid w:val="00500D8E"/>
    <w:rsid w:val="005031A9"/>
    <w:rsid w:val="00504D49"/>
    <w:rsid w:val="00504DA6"/>
    <w:rsid w:val="005059F6"/>
    <w:rsid w:val="00510306"/>
    <w:rsid w:val="00510DF8"/>
    <w:rsid w:val="005119BF"/>
    <w:rsid w:val="00514195"/>
    <w:rsid w:val="00514B3A"/>
    <w:rsid w:val="0051677B"/>
    <w:rsid w:val="00517DA0"/>
    <w:rsid w:val="005205D5"/>
    <w:rsid w:val="0052084A"/>
    <w:rsid w:val="00520DC5"/>
    <w:rsid w:val="005234BA"/>
    <w:rsid w:val="0052720B"/>
    <w:rsid w:val="005278C6"/>
    <w:rsid w:val="00531879"/>
    <w:rsid w:val="00540D2E"/>
    <w:rsid w:val="00541F49"/>
    <w:rsid w:val="00542BCB"/>
    <w:rsid w:val="0054300B"/>
    <w:rsid w:val="005437AF"/>
    <w:rsid w:val="00543F69"/>
    <w:rsid w:val="005444C9"/>
    <w:rsid w:val="00545F08"/>
    <w:rsid w:val="00547614"/>
    <w:rsid w:val="00550C32"/>
    <w:rsid w:val="005510F7"/>
    <w:rsid w:val="00552314"/>
    <w:rsid w:val="00554A90"/>
    <w:rsid w:val="0055567E"/>
    <w:rsid w:val="00556D70"/>
    <w:rsid w:val="005570FE"/>
    <w:rsid w:val="00564722"/>
    <w:rsid w:val="00565614"/>
    <w:rsid w:val="005668D5"/>
    <w:rsid w:val="00571F29"/>
    <w:rsid w:val="00573A4F"/>
    <w:rsid w:val="005767AE"/>
    <w:rsid w:val="00576B97"/>
    <w:rsid w:val="005817AA"/>
    <w:rsid w:val="0058236C"/>
    <w:rsid w:val="00586C6B"/>
    <w:rsid w:val="005913F7"/>
    <w:rsid w:val="00592299"/>
    <w:rsid w:val="00593C1E"/>
    <w:rsid w:val="005951C3"/>
    <w:rsid w:val="005958D3"/>
    <w:rsid w:val="0059643C"/>
    <w:rsid w:val="00596BAB"/>
    <w:rsid w:val="005A01A5"/>
    <w:rsid w:val="005A01B1"/>
    <w:rsid w:val="005A1F40"/>
    <w:rsid w:val="005A32EF"/>
    <w:rsid w:val="005A3824"/>
    <w:rsid w:val="005A4E4C"/>
    <w:rsid w:val="005B02C9"/>
    <w:rsid w:val="005B135F"/>
    <w:rsid w:val="005B655D"/>
    <w:rsid w:val="005C0CC9"/>
    <w:rsid w:val="005C0F2D"/>
    <w:rsid w:val="005C286D"/>
    <w:rsid w:val="005C4788"/>
    <w:rsid w:val="005C5A49"/>
    <w:rsid w:val="005D0D54"/>
    <w:rsid w:val="005D3291"/>
    <w:rsid w:val="005D41D6"/>
    <w:rsid w:val="005D4C9E"/>
    <w:rsid w:val="005D5E76"/>
    <w:rsid w:val="005E404C"/>
    <w:rsid w:val="005E4ACD"/>
    <w:rsid w:val="005F05A0"/>
    <w:rsid w:val="005F15C1"/>
    <w:rsid w:val="005F27BD"/>
    <w:rsid w:val="005F2828"/>
    <w:rsid w:val="005F4880"/>
    <w:rsid w:val="005F5368"/>
    <w:rsid w:val="005F5D4D"/>
    <w:rsid w:val="005F6EFA"/>
    <w:rsid w:val="00600DF8"/>
    <w:rsid w:val="006012C5"/>
    <w:rsid w:val="00601C32"/>
    <w:rsid w:val="00604FC4"/>
    <w:rsid w:val="0060560A"/>
    <w:rsid w:val="006111C9"/>
    <w:rsid w:val="00611F27"/>
    <w:rsid w:val="00613623"/>
    <w:rsid w:val="00615152"/>
    <w:rsid w:val="0062125F"/>
    <w:rsid w:val="0062395B"/>
    <w:rsid w:val="00624450"/>
    <w:rsid w:val="00627917"/>
    <w:rsid w:val="00630D7C"/>
    <w:rsid w:val="006313CA"/>
    <w:rsid w:val="006321BE"/>
    <w:rsid w:val="006328E3"/>
    <w:rsid w:val="00634174"/>
    <w:rsid w:val="00634DAE"/>
    <w:rsid w:val="006366ED"/>
    <w:rsid w:val="00650B34"/>
    <w:rsid w:val="00650DB8"/>
    <w:rsid w:val="00653065"/>
    <w:rsid w:val="00656884"/>
    <w:rsid w:val="00657973"/>
    <w:rsid w:val="00661991"/>
    <w:rsid w:val="00662835"/>
    <w:rsid w:val="0066464D"/>
    <w:rsid w:val="00665819"/>
    <w:rsid w:val="00665C0A"/>
    <w:rsid w:val="00665ED8"/>
    <w:rsid w:val="00666B25"/>
    <w:rsid w:val="00670475"/>
    <w:rsid w:val="0067097A"/>
    <w:rsid w:val="0067345F"/>
    <w:rsid w:val="00674419"/>
    <w:rsid w:val="00675755"/>
    <w:rsid w:val="00676DB2"/>
    <w:rsid w:val="0068348E"/>
    <w:rsid w:val="00683DE3"/>
    <w:rsid w:val="006846D9"/>
    <w:rsid w:val="0068519C"/>
    <w:rsid w:val="00687466"/>
    <w:rsid w:val="006877F5"/>
    <w:rsid w:val="0069059D"/>
    <w:rsid w:val="00692092"/>
    <w:rsid w:val="006A15ED"/>
    <w:rsid w:val="006A1885"/>
    <w:rsid w:val="006A4851"/>
    <w:rsid w:val="006A5466"/>
    <w:rsid w:val="006B1181"/>
    <w:rsid w:val="006B11A6"/>
    <w:rsid w:val="006B4208"/>
    <w:rsid w:val="006B52F3"/>
    <w:rsid w:val="006B543A"/>
    <w:rsid w:val="006C15FF"/>
    <w:rsid w:val="006C1B07"/>
    <w:rsid w:val="006C2FAA"/>
    <w:rsid w:val="006C5905"/>
    <w:rsid w:val="006D2FDA"/>
    <w:rsid w:val="006D3686"/>
    <w:rsid w:val="006D3996"/>
    <w:rsid w:val="006D3D28"/>
    <w:rsid w:val="006D523E"/>
    <w:rsid w:val="006D5A30"/>
    <w:rsid w:val="006E1880"/>
    <w:rsid w:val="006E2BBF"/>
    <w:rsid w:val="006E3400"/>
    <w:rsid w:val="006E7483"/>
    <w:rsid w:val="006F532C"/>
    <w:rsid w:val="006F7648"/>
    <w:rsid w:val="007003F3"/>
    <w:rsid w:val="0070627E"/>
    <w:rsid w:val="0070791C"/>
    <w:rsid w:val="007142FA"/>
    <w:rsid w:val="00716714"/>
    <w:rsid w:val="007203C8"/>
    <w:rsid w:val="00722AD7"/>
    <w:rsid w:val="00722EEB"/>
    <w:rsid w:val="007232E6"/>
    <w:rsid w:val="00723808"/>
    <w:rsid w:val="00724DAD"/>
    <w:rsid w:val="00725389"/>
    <w:rsid w:val="00727661"/>
    <w:rsid w:val="0072783B"/>
    <w:rsid w:val="007279B0"/>
    <w:rsid w:val="00730194"/>
    <w:rsid w:val="00730308"/>
    <w:rsid w:val="00730517"/>
    <w:rsid w:val="00731FF4"/>
    <w:rsid w:val="00732839"/>
    <w:rsid w:val="0073288E"/>
    <w:rsid w:val="00733F56"/>
    <w:rsid w:val="00734934"/>
    <w:rsid w:val="0074589C"/>
    <w:rsid w:val="0075181E"/>
    <w:rsid w:val="00753B97"/>
    <w:rsid w:val="00755BDB"/>
    <w:rsid w:val="00755D00"/>
    <w:rsid w:val="00757FA6"/>
    <w:rsid w:val="007621E4"/>
    <w:rsid w:val="0076254F"/>
    <w:rsid w:val="00762C0B"/>
    <w:rsid w:val="007654F6"/>
    <w:rsid w:val="0076616A"/>
    <w:rsid w:val="00766ABB"/>
    <w:rsid w:val="00767B2B"/>
    <w:rsid w:val="0077202D"/>
    <w:rsid w:val="007735C1"/>
    <w:rsid w:val="007807CF"/>
    <w:rsid w:val="00780FC5"/>
    <w:rsid w:val="0078224F"/>
    <w:rsid w:val="0078553E"/>
    <w:rsid w:val="00787F61"/>
    <w:rsid w:val="007909BC"/>
    <w:rsid w:val="00790DF9"/>
    <w:rsid w:val="00794BB2"/>
    <w:rsid w:val="00797340"/>
    <w:rsid w:val="007979E7"/>
    <w:rsid w:val="007A1EFC"/>
    <w:rsid w:val="007A559F"/>
    <w:rsid w:val="007A5D56"/>
    <w:rsid w:val="007B2FCA"/>
    <w:rsid w:val="007B48D9"/>
    <w:rsid w:val="007B6DF7"/>
    <w:rsid w:val="007C1474"/>
    <w:rsid w:val="007C25D7"/>
    <w:rsid w:val="007C277D"/>
    <w:rsid w:val="007C327F"/>
    <w:rsid w:val="007C49D8"/>
    <w:rsid w:val="007C51DE"/>
    <w:rsid w:val="007C6D65"/>
    <w:rsid w:val="007D3028"/>
    <w:rsid w:val="007D552B"/>
    <w:rsid w:val="007E19C9"/>
    <w:rsid w:val="007E274E"/>
    <w:rsid w:val="007E2BC9"/>
    <w:rsid w:val="007E5BDC"/>
    <w:rsid w:val="008006EB"/>
    <w:rsid w:val="00803D89"/>
    <w:rsid w:val="00803E4C"/>
    <w:rsid w:val="00804B30"/>
    <w:rsid w:val="008059F8"/>
    <w:rsid w:val="0080644F"/>
    <w:rsid w:val="008065B3"/>
    <w:rsid w:val="0080674F"/>
    <w:rsid w:val="00806B10"/>
    <w:rsid w:val="00810050"/>
    <w:rsid w:val="00810600"/>
    <w:rsid w:val="00811FE8"/>
    <w:rsid w:val="00816F39"/>
    <w:rsid w:val="00823B0D"/>
    <w:rsid w:val="00824BB4"/>
    <w:rsid w:val="00833D9D"/>
    <w:rsid w:val="00836086"/>
    <w:rsid w:val="00836E4C"/>
    <w:rsid w:val="0083781A"/>
    <w:rsid w:val="00840705"/>
    <w:rsid w:val="00841B65"/>
    <w:rsid w:val="00841DBC"/>
    <w:rsid w:val="00843FB1"/>
    <w:rsid w:val="00844FA5"/>
    <w:rsid w:val="008467FE"/>
    <w:rsid w:val="00846880"/>
    <w:rsid w:val="00846CF5"/>
    <w:rsid w:val="00847895"/>
    <w:rsid w:val="00847A72"/>
    <w:rsid w:val="00850525"/>
    <w:rsid w:val="0085250C"/>
    <w:rsid w:val="0085303B"/>
    <w:rsid w:val="00853C7A"/>
    <w:rsid w:val="0085462E"/>
    <w:rsid w:val="00856114"/>
    <w:rsid w:val="008610D3"/>
    <w:rsid w:val="00861E6A"/>
    <w:rsid w:val="008702DA"/>
    <w:rsid w:val="008703DD"/>
    <w:rsid w:val="008739A4"/>
    <w:rsid w:val="00874486"/>
    <w:rsid w:val="00875BD2"/>
    <w:rsid w:val="00876DFF"/>
    <w:rsid w:val="00877FE9"/>
    <w:rsid w:val="00880F1A"/>
    <w:rsid w:val="00881F29"/>
    <w:rsid w:val="00887073"/>
    <w:rsid w:val="00887335"/>
    <w:rsid w:val="00891EC2"/>
    <w:rsid w:val="00892D62"/>
    <w:rsid w:val="00896529"/>
    <w:rsid w:val="00897734"/>
    <w:rsid w:val="008A1C47"/>
    <w:rsid w:val="008A3F65"/>
    <w:rsid w:val="008A46ED"/>
    <w:rsid w:val="008A7884"/>
    <w:rsid w:val="008B06ED"/>
    <w:rsid w:val="008B0D07"/>
    <w:rsid w:val="008B1B53"/>
    <w:rsid w:val="008B1CEE"/>
    <w:rsid w:val="008B43DF"/>
    <w:rsid w:val="008B75E2"/>
    <w:rsid w:val="008C1095"/>
    <w:rsid w:val="008C4965"/>
    <w:rsid w:val="008C5C0D"/>
    <w:rsid w:val="008C6F2E"/>
    <w:rsid w:val="008D1C39"/>
    <w:rsid w:val="008D2030"/>
    <w:rsid w:val="008D33F5"/>
    <w:rsid w:val="008E0D8D"/>
    <w:rsid w:val="008E1A8C"/>
    <w:rsid w:val="008E1B39"/>
    <w:rsid w:val="008E1CC6"/>
    <w:rsid w:val="008E4752"/>
    <w:rsid w:val="008E66B4"/>
    <w:rsid w:val="008E6F8D"/>
    <w:rsid w:val="008F09B9"/>
    <w:rsid w:val="008F0C51"/>
    <w:rsid w:val="008F0DF6"/>
    <w:rsid w:val="008F322B"/>
    <w:rsid w:val="008F4543"/>
    <w:rsid w:val="008F530D"/>
    <w:rsid w:val="008F5941"/>
    <w:rsid w:val="008F5AD7"/>
    <w:rsid w:val="008F64B6"/>
    <w:rsid w:val="008F699D"/>
    <w:rsid w:val="008F6F2C"/>
    <w:rsid w:val="00900575"/>
    <w:rsid w:val="00902310"/>
    <w:rsid w:val="009025A0"/>
    <w:rsid w:val="009029BA"/>
    <w:rsid w:val="00903D8B"/>
    <w:rsid w:val="00905FCB"/>
    <w:rsid w:val="00906208"/>
    <w:rsid w:val="009121B9"/>
    <w:rsid w:val="009176B6"/>
    <w:rsid w:val="0092230B"/>
    <w:rsid w:val="009239DC"/>
    <w:rsid w:val="0092447B"/>
    <w:rsid w:val="0092642A"/>
    <w:rsid w:val="00926847"/>
    <w:rsid w:val="00927D56"/>
    <w:rsid w:val="00930C13"/>
    <w:rsid w:val="0093250D"/>
    <w:rsid w:val="00933D65"/>
    <w:rsid w:val="0093544F"/>
    <w:rsid w:val="0093726A"/>
    <w:rsid w:val="00937502"/>
    <w:rsid w:val="00937568"/>
    <w:rsid w:val="009402C7"/>
    <w:rsid w:val="0095009A"/>
    <w:rsid w:val="0095095D"/>
    <w:rsid w:val="00950D01"/>
    <w:rsid w:val="00951C3E"/>
    <w:rsid w:val="00953C47"/>
    <w:rsid w:val="0095407A"/>
    <w:rsid w:val="00956D3B"/>
    <w:rsid w:val="00962B60"/>
    <w:rsid w:val="0096311E"/>
    <w:rsid w:val="00963CC0"/>
    <w:rsid w:val="009665E8"/>
    <w:rsid w:val="0097048F"/>
    <w:rsid w:val="00975706"/>
    <w:rsid w:val="00980BC5"/>
    <w:rsid w:val="00980BF0"/>
    <w:rsid w:val="00980D11"/>
    <w:rsid w:val="009815D7"/>
    <w:rsid w:val="009821A2"/>
    <w:rsid w:val="009828DA"/>
    <w:rsid w:val="009832CD"/>
    <w:rsid w:val="00995144"/>
    <w:rsid w:val="009974D6"/>
    <w:rsid w:val="009A0C35"/>
    <w:rsid w:val="009A260F"/>
    <w:rsid w:val="009A673C"/>
    <w:rsid w:val="009B0EA2"/>
    <w:rsid w:val="009B3D91"/>
    <w:rsid w:val="009B4411"/>
    <w:rsid w:val="009B4568"/>
    <w:rsid w:val="009B4805"/>
    <w:rsid w:val="009B4A1E"/>
    <w:rsid w:val="009B634A"/>
    <w:rsid w:val="009B6833"/>
    <w:rsid w:val="009B6B20"/>
    <w:rsid w:val="009B745F"/>
    <w:rsid w:val="009C6DA9"/>
    <w:rsid w:val="009C705F"/>
    <w:rsid w:val="009D0A78"/>
    <w:rsid w:val="009D1D72"/>
    <w:rsid w:val="009D2165"/>
    <w:rsid w:val="009E033A"/>
    <w:rsid w:val="009E1A4A"/>
    <w:rsid w:val="009E2088"/>
    <w:rsid w:val="009E3331"/>
    <w:rsid w:val="009E381E"/>
    <w:rsid w:val="009F1153"/>
    <w:rsid w:val="009F5015"/>
    <w:rsid w:val="00A00328"/>
    <w:rsid w:val="00A00C0C"/>
    <w:rsid w:val="00A01461"/>
    <w:rsid w:val="00A01EBA"/>
    <w:rsid w:val="00A06B24"/>
    <w:rsid w:val="00A07D17"/>
    <w:rsid w:val="00A07F88"/>
    <w:rsid w:val="00A11418"/>
    <w:rsid w:val="00A145E0"/>
    <w:rsid w:val="00A15A40"/>
    <w:rsid w:val="00A2098E"/>
    <w:rsid w:val="00A22F3C"/>
    <w:rsid w:val="00A24D13"/>
    <w:rsid w:val="00A27C34"/>
    <w:rsid w:val="00A335CC"/>
    <w:rsid w:val="00A33ABC"/>
    <w:rsid w:val="00A404F5"/>
    <w:rsid w:val="00A43508"/>
    <w:rsid w:val="00A45719"/>
    <w:rsid w:val="00A47445"/>
    <w:rsid w:val="00A52C20"/>
    <w:rsid w:val="00A52D3D"/>
    <w:rsid w:val="00A52EF0"/>
    <w:rsid w:val="00A530E7"/>
    <w:rsid w:val="00A54E63"/>
    <w:rsid w:val="00A5678F"/>
    <w:rsid w:val="00A6176C"/>
    <w:rsid w:val="00A61BAE"/>
    <w:rsid w:val="00A6472C"/>
    <w:rsid w:val="00A64E84"/>
    <w:rsid w:val="00A67FC2"/>
    <w:rsid w:val="00A71A03"/>
    <w:rsid w:val="00A71B19"/>
    <w:rsid w:val="00A73DB2"/>
    <w:rsid w:val="00A76039"/>
    <w:rsid w:val="00A819FD"/>
    <w:rsid w:val="00A84D9C"/>
    <w:rsid w:val="00A90C74"/>
    <w:rsid w:val="00A919F8"/>
    <w:rsid w:val="00A938F8"/>
    <w:rsid w:val="00A93AD3"/>
    <w:rsid w:val="00AA4E8D"/>
    <w:rsid w:val="00AB30D7"/>
    <w:rsid w:val="00AB4F0E"/>
    <w:rsid w:val="00AB5185"/>
    <w:rsid w:val="00AB57E7"/>
    <w:rsid w:val="00AC41D6"/>
    <w:rsid w:val="00AC7D61"/>
    <w:rsid w:val="00AD099B"/>
    <w:rsid w:val="00AD145B"/>
    <w:rsid w:val="00AD6B6D"/>
    <w:rsid w:val="00AD6EF4"/>
    <w:rsid w:val="00AE0D5F"/>
    <w:rsid w:val="00AE1E93"/>
    <w:rsid w:val="00AE225C"/>
    <w:rsid w:val="00AF056A"/>
    <w:rsid w:val="00AF07BB"/>
    <w:rsid w:val="00AF2165"/>
    <w:rsid w:val="00AF6A77"/>
    <w:rsid w:val="00B011A4"/>
    <w:rsid w:val="00B02E2C"/>
    <w:rsid w:val="00B0393D"/>
    <w:rsid w:val="00B03F2A"/>
    <w:rsid w:val="00B1185D"/>
    <w:rsid w:val="00B154B4"/>
    <w:rsid w:val="00B166E6"/>
    <w:rsid w:val="00B2029F"/>
    <w:rsid w:val="00B21364"/>
    <w:rsid w:val="00B2321D"/>
    <w:rsid w:val="00B2447B"/>
    <w:rsid w:val="00B272B4"/>
    <w:rsid w:val="00B301A5"/>
    <w:rsid w:val="00B332FA"/>
    <w:rsid w:val="00B378C5"/>
    <w:rsid w:val="00B40A22"/>
    <w:rsid w:val="00B40CD3"/>
    <w:rsid w:val="00B41509"/>
    <w:rsid w:val="00B46A65"/>
    <w:rsid w:val="00B46E7D"/>
    <w:rsid w:val="00B478CA"/>
    <w:rsid w:val="00B5215D"/>
    <w:rsid w:val="00B577C8"/>
    <w:rsid w:val="00B60D41"/>
    <w:rsid w:val="00B619B7"/>
    <w:rsid w:val="00B6604C"/>
    <w:rsid w:val="00B74C78"/>
    <w:rsid w:val="00B8249E"/>
    <w:rsid w:val="00B8387E"/>
    <w:rsid w:val="00B85004"/>
    <w:rsid w:val="00B869CF"/>
    <w:rsid w:val="00B90969"/>
    <w:rsid w:val="00B93F6E"/>
    <w:rsid w:val="00B945B7"/>
    <w:rsid w:val="00BA0B0B"/>
    <w:rsid w:val="00BA161E"/>
    <w:rsid w:val="00BA25E1"/>
    <w:rsid w:val="00BA4CEE"/>
    <w:rsid w:val="00BB0515"/>
    <w:rsid w:val="00BB1DAD"/>
    <w:rsid w:val="00BB4DF4"/>
    <w:rsid w:val="00BB51A9"/>
    <w:rsid w:val="00BB5B01"/>
    <w:rsid w:val="00BB746C"/>
    <w:rsid w:val="00BC1C60"/>
    <w:rsid w:val="00BC2A30"/>
    <w:rsid w:val="00BC512E"/>
    <w:rsid w:val="00BC5DD8"/>
    <w:rsid w:val="00BC63F7"/>
    <w:rsid w:val="00BC6AC3"/>
    <w:rsid w:val="00BD0DD7"/>
    <w:rsid w:val="00BD4131"/>
    <w:rsid w:val="00BD4707"/>
    <w:rsid w:val="00BD4CB4"/>
    <w:rsid w:val="00BD55E3"/>
    <w:rsid w:val="00BD7F69"/>
    <w:rsid w:val="00BE023C"/>
    <w:rsid w:val="00BE03B8"/>
    <w:rsid w:val="00BE0833"/>
    <w:rsid w:val="00BE3B01"/>
    <w:rsid w:val="00BE3BEC"/>
    <w:rsid w:val="00BE5757"/>
    <w:rsid w:val="00BE6F5A"/>
    <w:rsid w:val="00BE7EBF"/>
    <w:rsid w:val="00BF0259"/>
    <w:rsid w:val="00BF0CF9"/>
    <w:rsid w:val="00C01BCC"/>
    <w:rsid w:val="00C03DF0"/>
    <w:rsid w:val="00C13B6B"/>
    <w:rsid w:val="00C17528"/>
    <w:rsid w:val="00C178A0"/>
    <w:rsid w:val="00C2072F"/>
    <w:rsid w:val="00C20B13"/>
    <w:rsid w:val="00C220A9"/>
    <w:rsid w:val="00C22C7B"/>
    <w:rsid w:val="00C24AD5"/>
    <w:rsid w:val="00C24F41"/>
    <w:rsid w:val="00C27C1E"/>
    <w:rsid w:val="00C27E29"/>
    <w:rsid w:val="00C3384E"/>
    <w:rsid w:val="00C34214"/>
    <w:rsid w:val="00C343AA"/>
    <w:rsid w:val="00C36DC0"/>
    <w:rsid w:val="00C4082C"/>
    <w:rsid w:val="00C442CA"/>
    <w:rsid w:val="00C4604E"/>
    <w:rsid w:val="00C52FAF"/>
    <w:rsid w:val="00C622BD"/>
    <w:rsid w:val="00C64D69"/>
    <w:rsid w:val="00C6517F"/>
    <w:rsid w:val="00C65561"/>
    <w:rsid w:val="00C65B44"/>
    <w:rsid w:val="00C67299"/>
    <w:rsid w:val="00C70FE4"/>
    <w:rsid w:val="00C71EFE"/>
    <w:rsid w:val="00C771E1"/>
    <w:rsid w:val="00C809DA"/>
    <w:rsid w:val="00C80A74"/>
    <w:rsid w:val="00C86226"/>
    <w:rsid w:val="00C86B56"/>
    <w:rsid w:val="00C90E92"/>
    <w:rsid w:val="00C920B8"/>
    <w:rsid w:val="00C93830"/>
    <w:rsid w:val="00C96703"/>
    <w:rsid w:val="00C96CC3"/>
    <w:rsid w:val="00CA038A"/>
    <w:rsid w:val="00CA6D29"/>
    <w:rsid w:val="00CA7869"/>
    <w:rsid w:val="00CA7E48"/>
    <w:rsid w:val="00CB3FE2"/>
    <w:rsid w:val="00CB6A41"/>
    <w:rsid w:val="00CC3491"/>
    <w:rsid w:val="00CC77B7"/>
    <w:rsid w:val="00CC7E9C"/>
    <w:rsid w:val="00CD23A1"/>
    <w:rsid w:val="00CD2561"/>
    <w:rsid w:val="00CD295C"/>
    <w:rsid w:val="00CD483C"/>
    <w:rsid w:val="00CE137D"/>
    <w:rsid w:val="00CE1598"/>
    <w:rsid w:val="00CE1B19"/>
    <w:rsid w:val="00CE1FD6"/>
    <w:rsid w:val="00CE47D6"/>
    <w:rsid w:val="00CF267B"/>
    <w:rsid w:val="00CF4030"/>
    <w:rsid w:val="00CF40EF"/>
    <w:rsid w:val="00CF48C5"/>
    <w:rsid w:val="00D013C1"/>
    <w:rsid w:val="00D033CF"/>
    <w:rsid w:val="00D066D6"/>
    <w:rsid w:val="00D12807"/>
    <w:rsid w:val="00D12FEA"/>
    <w:rsid w:val="00D164BC"/>
    <w:rsid w:val="00D217E2"/>
    <w:rsid w:val="00D22CA1"/>
    <w:rsid w:val="00D23756"/>
    <w:rsid w:val="00D24308"/>
    <w:rsid w:val="00D24A04"/>
    <w:rsid w:val="00D25495"/>
    <w:rsid w:val="00D26948"/>
    <w:rsid w:val="00D2757F"/>
    <w:rsid w:val="00D303C7"/>
    <w:rsid w:val="00D30D6E"/>
    <w:rsid w:val="00D32829"/>
    <w:rsid w:val="00D34348"/>
    <w:rsid w:val="00D34E45"/>
    <w:rsid w:val="00D354EB"/>
    <w:rsid w:val="00D362A8"/>
    <w:rsid w:val="00D41EAC"/>
    <w:rsid w:val="00D42B21"/>
    <w:rsid w:val="00D45DEA"/>
    <w:rsid w:val="00D47187"/>
    <w:rsid w:val="00D51F3B"/>
    <w:rsid w:val="00D5554D"/>
    <w:rsid w:val="00D5727F"/>
    <w:rsid w:val="00D6132D"/>
    <w:rsid w:val="00D61FE3"/>
    <w:rsid w:val="00D7030B"/>
    <w:rsid w:val="00D716C3"/>
    <w:rsid w:val="00D76297"/>
    <w:rsid w:val="00D85EF0"/>
    <w:rsid w:val="00D908D8"/>
    <w:rsid w:val="00D90B37"/>
    <w:rsid w:val="00D914C5"/>
    <w:rsid w:val="00D9192C"/>
    <w:rsid w:val="00D92385"/>
    <w:rsid w:val="00D92AAD"/>
    <w:rsid w:val="00D947A8"/>
    <w:rsid w:val="00D9539F"/>
    <w:rsid w:val="00DA0E41"/>
    <w:rsid w:val="00DA44EA"/>
    <w:rsid w:val="00DA4DDD"/>
    <w:rsid w:val="00DA631B"/>
    <w:rsid w:val="00DA75A7"/>
    <w:rsid w:val="00DA7E55"/>
    <w:rsid w:val="00DB11EC"/>
    <w:rsid w:val="00DC1196"/>
    <w:rsid w:val="00DC27C6"/>
    <w:rsid w:val="00DC6BD3"/>
    <w:rsid w:val="00DC6EBC"/>
    <w:rsid w:val="00DD51CA"/>
    <w:rsid w:val="00DE08FD"/>
    <w:rsid w:val="00DE3F01"/>
    <w:rsid w:val="00DE4D88"/>
    <w:rsid w:val="00DE53ED"/>
    <w:rsid w:val="00DF1424"/>
    <w:rsid w:val="00DF189D"/>
    <w:rsid w:val="00DF195C"/>
    <w:rsid w:val="00DF23C8"/>
    <w:rsid w:val="00DF39F0"/>
    <w:rsid w:val="00DF7209"/>
    <w:rsid w:val="00DF7B71"/>
    <w:rsid w:val="00E05E86"/>
    <w:rsid w:val="00E11C2F"/>
    <w:rsid w:val="00E12183"/>
    <w:rsid w:val="00E12CF0"/>
    <w:rsid w:val="00E14C57"/>
    <w:rsid w:val="00E1633B"/>
    <w:rsid w:val="00E1637C"/>
    <w:rsid w:val="00E1643D"/>
    <w:rsid w:val="00E178B7"/>
    <w:rsid w:val="00E239EB"/>
    <w:rsid w:val="00E308AF"/>
    <w:rsid w:val="00E34686"/>
    <w:rsid w:val="00E41835"/>
    <w:rsid w:val="00E42012"/>
    <w:rsid w:val="00E420F1"/>
    <w:rsid w:val="00E46F96"/>
    <w:rsid w:val="00E47264"/>
    <w:rsid w:val="00E57FC4"/>
    <w:rsid w:val="00E65BE9"/>
    <w:rsid w:val="00E671EE"/>
    <w:rsid w:val="00E70DB5"/>
    <w:rsid w:val="00E73A29"/>
    <w:rsid w:val="00E74A79"/>
    <w:rsid w:val="00E83A0B"/>
    <w:rsid w:val="00E84EA2"/>
    <w:rsid w:val="00E85261"/>
    <w:rsid w:val="00E85E83"/>
    <w:rsid w:val="00E90E8D"/>
    <w:rsid w:val="00E9203D"/>
    <w:rsid w:val="00E96F9C"/>
    <w:rsid w:val="00E97998"/>
    <w:rsid w:val="00EA0052"/>
    <w:rsid w:val="00EA039F"/>
    <w:rsid w:val="00EA0C72"/>
    <w:rsid w:val="00EA4317"/>
    <w:rsid w:val="00EA6257"/>
    <w:rsid w:val="00EB3691"/>
    <w:rsid w:val="00EC4EE4"/>
    <w:rsid w:val="00EC5206"/>
    <w:rsid w:val="00ED1B6A"/>
    <w:rsid w:val="00ED526E"/>
    <w:rsid w:val="00ED5323"/>
    <w:rsid w:val="00ED6026"/>
    <w:rsid w:val="00ED7D78"/>
    <w:rsid w:val="00EE0605"/>
    <w:rsid w:val="00EE0B6F"/>
    <w:rsid w:val="00EE51AE"/>
    <w:rsid w:val="00EE5D31"/>
    <w:rsid w:val="00F00843"/>
    <w:rsid w:val="00F015E2"/>
    <w:rsid w:val="00F01836"/>
    <w:rsid w:val="00F0436E"/>
    <w:rsid w:val="00F06CC5"/>
    <w:rsid w:val="00F07F40"/>
    <w:rsid w:val="00F14627"/>
    <w:rsid w:val="00F146AF"/>
    <w:rsid w:val="00F160ED"/>
    <w:rsid w:val="00F16D74"/>
    <w:rsid w:val="00F16F9A"/>
    <w:rsid w:val="00F243EF"/>
    <w:rsid w:val="00F24B60"/>
    <w:rsid w:val="00F266E8"/>
    <w:rsid w:val="00F26972"/>
    <w:rsid w:val="00F26A2E"/>
    <w:rsid w:val="00F307A7"/>
    <w:rsid w:val="00F31579"/>
    <w:rsid w:val="00F331AF"/>
    <w:rsid w:val="00F339EE"/>
    <w:rsid w:val="00F40295"/>
    <w:rsid w:val="00F4035E"/>
    <w:rsid w:val="00F42216"/>
    <w:rsid w:val="00F42738"/>
    <w:rsid w:val="00F4291F"/>
    <w:rsid w:val="00F4368C"/>
    <w:rsid w:val="00F43EF0"/>
    <w:rsid w:val="00F444EF"/>
    <w:rsid w:val="00F50998"/>
    <w:rsid w:val="00F50EE4"/>
    <w:rsid w:val="00F53216"/>
    <w:rsid w:val="00F539C6"/>
    <w:rsid w:val="00F5512A"/>
    <w:rsid w:val="00F559DF"/>
    <w:rsid w:val="00F56E10"/>
    <w:rsid w:val="00F571DD"/>
    <w:rsid w:val="00F614B4"/>
    <w:rsid w:val="00F62C0A"/>
    <w:rsid w:val="00F62DDD"/>
    <w:rsid w:val="00F64CF8"/>
    <w:rsid w:val="00F65475"/>
    <w:rsid w:val="00F6715A"/>
    <w:rsid w:val="00F709B7"/>
    <w:rsid w:val="00F71421"/>
    <w:rsid w:val="00F72350"/>
    <w:rsid w:val="00F810C4"/>
    <w:rsid w:val="00F81DF8"/>
    <w:rsid w:val="00F82659"/>
    <w:rsid w:val="00F84635"/>
    <w:rsid w:val="00F86468"/>
    <w:rsid w:val="00F86DFE"/>
    <w:rsid w:val="00F963E8"/>
    <w:rsid w:val="00F97A93"/>
    <w:rsid w:val="00FA2BA7"/>
    <w:rsid w:val="00FB0A4F"/>
    <w:rsid w:val="00FB55C6"/>
    <w:rsid w:val="00FB668C"/>
    <w:rsid w:val="00FB67CE"/>
    <w:rsid w:val="00FB6D1D"/>
    <w:rsid w:val="00FB7195"/>
    <w:rsid w:val="00FB7567"/>
    <w:rsid w:val="00FC1580"/>
    <w:rsid w:val="00FC1BC3"/>
    <w:rsid w:val="00FC49A3"/>
    <w:rsid w:val="00FC5BC2"/>
    <w:rsid w:val="00FC5F4C"/>
    <w:rsid w:val="00FC64CE"/>
    <w:rsid w:val="00FC6AA8"/>
    <w:rsid w:val="00FC6E36"/>
    <w:rsid w:val="00FC7B15"/>
    <w:rsid w:val="00FD0C11"/>
    <w:rsid w:val="00FD131F"/>
    <w:rsid w:val="00FD2C3A"/>
    <w:rsid w:val="00FD4374"/>
    <w:rsid w:val="00FE42DB"/>
    <w:rsid w:val="00FF1F99"/>
    <w:rsid w:val="00FF36A3"/>
    <w:rsid w:val="00FF4DF5"/>
    <w:rsid w:val="00FF595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6123"/>
  <w15:docId w15:val="{07401A40-C991-414E-94E7-9D7B7CCF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0A"/>
  </w:style>
  <w:style w:type="paragraph" w:styleId="10">
    <w:name w:val="heading 1"/>
    <w:basedOn w:val="a"/>
    <w:next w:val="a"/>
    <w:link w:val="11"/>
    <w:uiPriority w:val="99"/>
    <w:qFormat/>
    <w:rsid w:val="00CF48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F48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48C5"/>
  </w:style>
  <w:style w:type="character" w:customStyle="1" w:styleId="a3">
    <w:name w:val="Цветовое выделение"/>
    <w:uiPriority w:val="99"/>
    <w:rsid w:val="00CF48C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F48C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F4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F4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F4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CF48C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CF48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F48C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48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F48C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List Paragraph"/>
    <w:aliases w:val="1) Абзац списка"/>
    <w:basedOn w:val="a"/>
    <w:link w:val="ae"/>
    <w:uiPriority w:val="34"/>
    <w:qFormat/>
    <w:rsid w:val="00B301A5"/>
    <w:pPr>
      <w:ind w:left="720"/>
      <w:contextualSpacing/>
    </w:pPr>
  </w:style>
  <w:style w:type="paragraph" w:customStyle="1" w:styleId="s1">
    <w:name w:val="s_1"/>
    <w:basedOn w:val="a"/>
    <w:rsid w:val="0082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2C23"/>
    <w:pPr>
      <w:spacing w:after="0" w:line="240" w:lineRule="auto"/>
      <w:ind w:left="6237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2C23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A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54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1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1E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C1B0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1B0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6C1B0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1B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1B07"/>
    <w:rPr>
      <w:b/>
      <w:bCs/>
      <w:sz w:val="20"/>
      <w:szCs w:val="20"/>
    </w:rPr>
  </w:style>
  <w:style w:type="character" w:customStyle="1" w:styleId="Af9">
    <w:name w:val="Нет A"/>
    <w:rsid w:val="006C1B07"/>
  </w:style>
  <w:style w:type="paragraph" w:customStyle="1" w:styleId="13">
    <w:name w:val="_Маркированный список уровня 1"/>
    <w:link w:val="14"/>
    <w:qFormat/>
    <w:rsid w:val="006C1B0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8">
    <w:name w:val="Импортированный стиль 8"/>
    <w:rsid w:val="006C1B07"/>
    <w:pPr>
      <w:numPr>
        <w:numId w:val="5"/>
      </w:numPr>
    </w:pPr>
  </w:style>
  <w:style w:type="character" w:customStyle="1" w:styleId="14">
    <w:name w:val="_Маркированный список уровня 1 Знак"/>
    <w:link w:val="13"/>
    <w:qFormat/>
    <w:rsid w:val="006C1B0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fa">
    <w:name w:val="Hyperlink"/>
    <w:basedOn w:val="a0"/>
    <w:uiPriority w:val="99"/>
    <w:unhideWhenUsed/>
    <w:rsid w:val="00DA75A7"/>
    <w:rPr>
      <w:color w:val="0563C1" w:themeColor="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504D4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504D49"/>
  </w:style>
  <w:style w:type="paragraph" w:customStyle="1" w:styleId="ConsPlusTitle">
    <w:name w:val="ConsPlusTitle"/>
    <w:rsid w:val="003A3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d">
    <w:name w:val="Приложение"/>
    <w:basedOn w:val="a"/>
    <w:next w:val="a"/>
    <w:link w:val="afe"/>
    <w:qFormat/>
    <w:rsid w:val="00F00843"/>
    <w:pPr>
      <w:spacing w:after="0" w:line="240" w:lineRule="auto"/>
      <w:ind w:left="5812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Приложение Знак"/>
    <w:basedOn w:val="a0"/>
    <w:link w:val="afd"/>
    <w:rsid w:val="00F00843"/>
    <w:rPr>
      <w:rFonts w:ascii="Times New Roman" w:hAnsi="Times New Roman" w:cs="Times New Roman"/>
      <w:sz w:val="28"/>
      <w:szCs w:val="28"/>
    </w:rPr>
  </w:style>
  <w:style w:type="paragraph" w:styleId="aff">
    <w:name w:val="Subtitle"/>
    <w:aliases w:val="Подраздел АР"/>
    <w:basedOn w:val="a"/>
    <w:next w:val="a"/>
    <w:link w:val="aff0"/>
    <w:qFormat/>
    <w:rsid w:val="00766ABB"/>
    <w:pPr>
      <w:numPr>
        <w:ilvl w:val="1"/>
      </w:numPr>
      <w:spacing w:before="120" w:after="120" w:line="240" w:lineRule="auto"/>
      <w:ind w:firstLine="709"/>
      <w:contextualSpacing/>
      <w:jc w:val="center"/>
      <w:outlineLvl w:val="1"/>
    </w:pPr>
    <w:rPr>
      <w:rFonts w:ascii="Times New Roman" w:eastAsiaTheme="minorEastAsia" w:hAnsi="Times New Roman" w:cs="Times New Roman"/>
      <w:color w:val="FF0000"/>
      <w:sz w:val="28"/>
      <w:szCs w:val="28"/>
    </w:rPr>
  </w:style>
  <w:style w:type="character" w:customStyle="1" w:styleId="aff0">
    <w:name w:val="Подзаголовок Знак"/>
    <w:aliases w:val="Подраздел АР Знак"/>
    <w:basedOn w:val="a0"/>
    <w:link w:val="aff"/>
    <w:rsid w:val="00766ABB"/>
    <w:rPr>
      <w:rFonts w:ascii="Times New Roman" w:eastAsiaTheme="minorEastAsia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9375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7502"/>
  </w:style>
  <w:style w:type="character" w:customStyle="1" w:styleId="ae">
    <w:name w:val="Абзац списка Знак"/>
    <w:aliases w:val="1) Абзац списка Знак"/>
    <w:basedOn w:val="a0"/>
    <w:link w:val="ad"/>
    <w:uiPriority w:val="34"/>
    <w:rsid w:val="00937502"/>
  </w:style>
  <w:style w:type="paragraph" w:customStyle="1" w:styleId="1">
    <w:name w:val="1. Список"/>
    <w:basedOn w:val="ad"/>
    <w:link w:val="15"/>
    <w:qFormat/>
    <w:rsid w:val="00937502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5">
    <w:name w:val="1. Список Знак"/>
    <w:basedOn w:val="ae"/>
    <w:link w:val="1"/>
    <w:rsid w:val="009375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BA19-AAD5-471C-AF3B-62702C2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левский Василий Павлович</dc:creator>
  <cp:keywords/>
  <cp:lastModifiedBy>Каталагин Иван Александрович</cp:lastModifiedBy>
  <cp:revision>9</cp:revision>
  <cp:lastPrinted>2022-01-24T04:33:00Z</cp:lastPrinted>
  <dcterms:created xsi:type="dcterms:W3CDTF">2022-01-22T06:15:00Z</dcterms:created>
  <dcterms:modified xsi:type="dcterms:W3CDTF">2022-01-26T21:31:00Z</dcterms:modified>
</cp:coreProperties>
</file>